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0FC69" w14:textId="77777777" w:rsidR="00D0431F" w:rsidRDefault="00D0431F" w:rsidP="00D0431F">
      <w:pPr>
        <w:pStyle w:val="Heading2"/>
        <w:shd w:val="clear" w:color="auto" w:fill="ECF0F5"/>
        <w:spacing w:before="300" w:after="150"/>
        <w:jc w:val="center"/>
        <w:rPr>
          <w:rFonts w:ascii="Source Sans Pro" w:hAnsi="Source Sans Pro"/>
          <w:color w:val="333333"/>
          <w:sz w:val="45"/>
          <w:szCs w:val="45"/>
        </w:rPr>
      </w:pPr>
      <w:r>
        <w:rPr>
          <w:rFonts w:ascii="Source Sans Pro" w:hAnsi="Source Sans Pro"/>
          <w:b/>
          <w:bCs/>
          <w:color w:val="333333"/>
          <w:sz w:val="45"/>
          <w:szCs w:val="45"/>
        </w:rPr>
        <w:t>Connections to Record the Value for Gain and Plot the Radiation Pattern for Horn Antenna</w:t>
      </w:r>
    </w:p>
    <w:p w14:paraId="3D85DD57" w14:textId="5C7C28EC" w:rsidR="00CB0A69" w:rsidRDefault="00CB0A69" w:rsidP="00CB0A69">
      <w:pPr>
        <w:spacing w:after="0" w:line="259" w:lineRule="auto"/>
        <w:ind w:left="142" w:firstLine="0"/>
      </w:pPr>
    </w:p>
    <w:p w14:paraId="6A638F0C" w14:textId="3F643B7E" w:rsidR="00D0431F" w:rsidRDefault="00D0431F" w:rsidP="00E24FB7">
      <w:pPr>
        <w:spacing w:after="0" w:line="259" w:lineRule="auto"/>
        <w:ind w:left="0" w:firstLine="0"/>
        <w:jc w:val="center"/>
        <w:rPr>
          <w:b/>
          <w:bCs/>
          <w:sz w:val="48"/>
          <w:szCs w:val="48"/>
        </w:rPr>
      </w:pPr>
      <w:r w:rsidRPr="00E24FB7">
        <w:rPr>
          <w:noProof/>
        </w:rPr>
        <w:drawing>
          <wp:anchor distT="0" distB="0" distL="114300" distR="114300" simplePos="0" relativeHeight="251659264" behindDoc="1" locked="0" layoutInCell="1" allowOverlap="1" wp14:anchorId="41E695D9" wp14:editId="0935910E">
            <wp:simplePos x="0" y="0"/>
            <wp:positionH relativeFrom="column">
              <wp:posOffset>190500</wp:posOffset>
            </wp:positionH>
            <wp:positionV relativeFrom="page">
              <wp:posOffset>2748915</wp:posOffset>
            </wp:positionV>
            <wp:extent cx="641985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536" y="21472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1650B0" w14:textId="0662F2CC" w:rsidR="00D0431F" w:rsidRDefault="00D0431F" w:rsidP="00E24FB7">
      <w:pPr>
        <w:spacing w:after="0" w:line="259" w:lineRule="auto"/>
        <w:ind w:left="0" w:firstLine="0"/>
        <w:jc w:val="center"/>
        <w:rPr>
          <w:b/>
          <w:bCs/>
          <w:sz w:val="48"/>
          <w:szCs w:val="48"/>
        </w:rPr>
      </w:pPr>
    </w:p>
    <w:p w14:paraId="1D444B2A" w14:textId="5154DB0C" w:rsidR="00D0431F" w:rsidRDefault="00D0431F" w:rsidP="00E24FB7">
      <w:pPr>
        <w:spacing w:after="0" w:line="259" w:lineRule="auto"/>
        <w:ind w:left="0" w:firstLine="0"/>
        <w:jc w:val="center"/>
        <w:rPr>
          <w:b/>
          <w:bCs/>
          <w:sz w:val="48"/>
          <w:szCs w:val="48"/>
        </w:rPr>
      </w:pPr>
    </w:p>
    <w:p w14:paraId="2272B0EA" w14:textId="77777777" w:rsidR="00D0431F" w:rsidRDefault="00D0431F" w:rsidP="00E24FB7">
      <w:pPr>
        <w:spacing w:after="0" w:line="259" w:lineRule="auto"/>
        <w:ind w:left="0" w:firstLine="0"/>
        <w:jc w:val="center"/>
        <w:rPr>
          <w:b/>
          <w:bCs/>
          <w:sz w:val="48"/>
          <w:szCs w:val="48"/>
        </w:rPr>
      </w:pPr>
    </w:p>
    <w:p w14:paraId="1B0C4508" w14:textId="77777777" w:rsidR="00D0431F" w:rsidRDefault="00D0431F" w:rsidP="00E24FB7">
      <w:pPr>
        <w:spacing w:after="0" w:line="259" w:lineRule="auto"/>
        <w:ind w:left="0" w:firstLine="0"/>
        <w:jc w:val="center"/>
        <w:rPr>
          <w:b/>
          <w:bCs/>
          <w:sz w:val="48"/>
          <w:szCs w:val="48"/>
        </w:rPr>
      </w:pPr>
    </w:p>
    <w:p w14:paraId="47606AF2" w14:textId="77777777" w:rsidR="00D0431F" w:rsidRDefault="00D0431F" w:rsidP="00E24FB7">
      <w:pPr>
        <w:spacing w:after="0" w:line="259" w:lineRule="auto"/>
        <w:ind w:left="0" w:firstLine="0"/>
        <w:jc w:val="center"/>
        <w:rPr>
          <w:b/>
          <w:bCs/>
          <w:sz w:val="48"/>
          <w:szCs w:val="48"/>
        </w:rPr>
      </w:pPr>
    </w:p>
    <w:p w14:paraId="12EE9BB0" w14:textId="77777777" w:rsidR="00D0431F" w:rsidRDefault="00D0431F" w:rsidP="00E24FB7">
      <w:pPr>
        <w:spacing w:after="0" w:line="259" w:lineRule="auto"/>
        <w:ind w:left="0" w:firstLine="0"/>
        <w:jc w:val="center"/>
        <w:rPr>
          <w:b/>
          <w:bCs/>
          <w:sz w:val="48"/>
          <w:szCs w:val="48"/>
        </w:rPr>
      </w:pPr>
    </w:p>
    <w:p w14:paraId="75F0B7BB" w14:textId="77777777" w:rsidR="00D0431F" w:rsidRDefault="00D0431F" w:rsidP="00D0431F">
      <w:pPr>
        <w:spacing w:after="0" w:line="259" w:lineRule="auto"/>
        <w:ind w:left="0" w:firstLine="0"/>
        <w:rPr>
          <w:b/>
          <w:bCs/>
          <w:sz w:val="48"/>
          <w:szCs w:val="48"/>
        </w:rPr>
      </w:pPr>
    </w:p>
    <w:p w14:paraId="73779176" w14:textId="034B2C57" w:rsidR="002A082A" w:rsidRPr="00E24FB7" w:rsidRDefault="00E24FB7" w:rsidP="00D0431F">
      <w:pPr>
        <w:spacing w:after="0" w:line="259" w:lineRule="auto"/>
        <w:ind w:left="0" w:firstLine="0"/>
        <w:rPr>
          <w:b/>
          <w:bCs/>
          <w:sz w:val="48"/>
          <w:szCs w:val="48"/>
        </w:rPr>
      </w:pPr>
      <w:r w:rsidRPr="00E24FB7">
        <w:rPr>
          <w:b/>
          <w:bCs/>
          <w:sz w:val="48"/>
          <w:szCs w:val="48"/>
        </w:rPr>
        <w:lastRenderedPageBreak/>
        <w:t>Readings for Radiation Pattern of Horn Antenna</w:t>
      </w:r>
    </w:p>
    <w:p w14:paraId="4D145088" w14:textId="0358E323" w:rsidR="002A082A" w:rsidRDefault="002C654A">
      <w:pPr>
        <w:spacing w:after="0" w:line="259" w:lineRule="auto"/>
        <w:ind w:left="0" w:firstLine="0"/>
      </w:pPr>
      <w:r>
        <w:t xml:space="preserve"> </w:t>
      </w:r>
    </w:p>
    <w:p w14:paraId="45E010FE" w14:textId="7E272E3A" w:rsidR="00A93A0D" w:rsidRDefault="002C654A" w:rsidP="00A93A0D">
      <w:pPr>
        <w:spacing w:after="0" w:line="259" w:lineRule="auto"/>
        <w:ind w:left="0" w:firstLine="0"/>
      </w:pPr>
      <w:r>
        <w:t xml:space="preserve"> </w:t>
      </w:r>
    </w:p>
    <w:p w14:paraId="3FF8AE20" w14:textId="77777777" w:rsidR="00A93A0D" w:rsidRPr="00A93A0D" w:rsidRDefault="00A93A0D" w:rsidP="00A93A0D">
      <w:pPr>
        <w:pStyle w:val="Heading1"/>
        <w:ind w:left="0" w:right="4" w:firstLine="0"/>
        <w:jc w:val="center"/>
        <w:rPr>
          <w:sz w:val="24"/>
          <w:szCs w:val="24"/>
        </w:rPr>
      </w:pPr>
      <w:r w:rsidRPr="00A93A0D">
        <w:rPr>
          <w:sz w:val="24"/>
          <w:szCs w:val="24"/>
        </w:rPr>
        <w:t>INPUT VOLTAGE V</w:t>
      </w:r>
      <w:r w:rsidRPr="00A93A0D">
        <w:rPr>
          <w:sz w:val="24"/>
          <w:szCs w:val="24"/>
          <w:vertAlign w:val="subscript"/>
        </w:rPr>
        <w:t>T</w:t>
      </w:r>
      <w:r w:rsidRPr="00A93A0D">
        <w:rPr>
          <w:sz w:val="24"/>
          <w:szCs w:val="24"/>
        </w:rPr>
        <w:t xml:space="preserve"> = 330mv </w:t>
      </w:r>
    </w:p>
    <w:p w14:paraId="423CD0E6" w14:textId="77777777" w:rsidR="00A93A0D" w:rsidRDefault="00A93A0D" w:rsidP="00A93A0D">
      <w:pPr>
        <w:spacing w:line="259" w:lineRule="auto"/>
        <w:ind w:left="0" w:firstLine="0"/>
      </w:pPr>
      <w:r>
        <w:t xml:space="preserve"> </w:t>
      </w:r>
    </w:p>
    <w:tbl>
      <w:tblPr>
        <w:tblStyle w:val="TableGrid"/>
        <w:tblW w:w="8662" w:type="dxa"/>
        <w:tblInd w:w="1041" w:type="dxa"/>
        <w:tblCellMar>
          <w:left w:w="115" w:type="dxa"/>
          <w:right w:w="67" w:type="dxa"/>
        </w:tblCellMar>
        <w:tblLook w:val="04A0" w:firstRow="1" w:lastRow="0" w:firstColumn="1" w:lastColumn="0" w:noHBand="0" w:noVBand="1"/>
      </w:tblPr>
      <w:tblGrid>
        <w:gridCol w:w="1730"/>
        <w:gridCol w:w="1721"/>
        <w:gridCol w:w="1745"/>
        <w:gridCol w:w="1721"/>
        <w:gridCol w:w="1745"/>
      </w:tblGrid>
      <w:tr w:rsidR="00A93A0D" w14:paraId="5C19BCD2" w14:textId="77777777" w:rsidTr="00A93A0D">
        <w:trPr>
          <w:trHeight w:val="266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6E823" w14:textId="77777777" w:rsidR="00A93A0D" w:rsidRDefault="00A93A0D" w:rsidP="00E20736">
            <w:pPr>
              <w:spacing w:line="259" w:lineRule="auto"/>
              <w:ind w:left="0" w:firstLine="0"/>
            </w:pPr>
            <w:r>
              <w:t xml:space="preserve">Angle (degree s)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65BA" w14:textId="77777777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>V</w:t>
            </w:r>
            <w:r>
              <w:rPr>
                <w:vertAlign w:val="subscript"/>
              </w:rPr>
              <w:t>R</w:t>
            </w:r>
            <w:r>
              <w:t xml:space="preserve"> (mv)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5055" w14:textId="77777777" w:rsidR="00A93A0D" w:rsidRDefault="00A93A0D" w:rsidP="00E20736">
            <w:pPr>
              <w:spacing w:line="259" w:lineRule="auto"/>
              <w:ind w:left="0" w:right="49" w:firstLine="0"/>
              <w:jc w:val="center"/>
            </w:pPr>
            <w:r>
              <w:t>Gain (dB) = 20 log (V</w:t>
            </w:r>
            <w:r>
              <w:rPr>
                <w:vertAlign w:val="subscript"/>
              </w:rPr>
              <w:t>R</w:t>
            </w:r>
            <w:r>
              <w:t>/V</w:t>
            </w:r>
            <w:r>
              <w:rPr>
                <w:vertAlign w:val="subscript"/>
              </w:rPr>
              <w:t>T</w:t>
            </w:r>
            <w:r>
              <w:t xml:space="preserve">) </w:t>
            </w:r>
          </w:p>
        </w:tc>
      </w:tr>
      <w:tr w:rsidR="00A93A0D" w14:paraId="144B3DC8" w14:textId="77777777" w:rsidTr="00A93A0D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AC5D" w14:textId="77777777" w:rsidR="00A93A0D" w:rsidRDefault="00A93A0D" w:rsidP="00E20736">
            <w:pPr>
              <w:spacing w:after="160" w:line="259" w:lineRule="auto"/>
              <w:ind w:left="0" w:firstLine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5117" w14:textId="77777777" w:rsidR="00A93A0D" w:rsidRDefault="00A93A0D" w:rsidP="00E20736">
            <w:pPr>
              <w:spacing w:line="259" w:lineRule="auto"/>
              <w:ind w:left="0" w:right="47" w:firstLine="0"/>
              <w:jc w:val="center"/>
            </w:pPr>
            <w:r>
              <w:t xml:space="preserve">Clock wise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A904" w14:textId="77777777" w:rsidR="00A93A0D" w:rsidRDefault="00A93A0D" w:rsidP="00E20736">
            <w:pPr>
              <w:spacing w:line="259" w:lineRule="auto"/>
              <w:ind w:left="0" w:right="54" w:firstLine="0"/>
              <w:jc w:val="center"/>
            </w:pPr>
            <w:proofErr w:type="spellStart"/>
            <w:r>
              <w:t>Anticlock</w:t>
            </w:r>
            <w:proofErr w:type="spellEnd"/>
            <w:r>
              <w:t xml:space="preserve"> wise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A0C5" w14:textId="77777777" w:rsidR="00A93A0D" w:rsidRDefault="00A93A0D" w:rsidP="00E20736">
            <w:pPr>
              <w:spacing w:line="259" w:lineRule="auto"/>
              <w:ind w:left="0" w:right="48" w:firstLine="0"/>
              <w:jc w:val="center"/>
            </w:pPr>
            <w:r>
              <w:t xml:space="preserve">Clock wise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86BF" w14:textId="77777777" w:rsidR="00A93A0D" w:rsidRDefault="00A93A0D" w:rsidP="00E20736">
            <w:pPr>
              <w:spacing w:line="259" w:lineRule="auto"/>
              <w:ind w:left="0" w:right="50" w:firstLine="0"/>
              <w:jc w:val="center"/>
            </w:pPr>
            <w:proofErr w:type="spellStart"/>
            <w:r>
              <w:t>Anticlock</w:t>
            </w:r>
            <w:proofErr w:type="spellEnd"/>
            <w:r>
              <w:t xml:space="preserve"> wise </w:t>
            </w:r>
          </w:p>
        </w:tc>
      </w:tr>
      <w:tr w:rsidR="00A93A0D" w14:paraId="0790EB68" w14:textId="77777777" w:rsidTr="00A93A0D">
        <w:trPr>
          <w:trHeight w:val="269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E6D1" w14:textId="77777777" w:rsidR="00A93A0D" w:rsidRDefault="00A93A0D" w:rsidP="00E20736">
            <w:pPr>
              <w:spacing w:line="259" w:lineRule="auto"/>
              <w:ind w:left="0" w:right="49" w:firstLine="0"/>
              <w:jc w:val="center"/>
            </w:pPr>
            <w:r>
              <w:t xml:space="preserve">0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AC80" w14:textId="77777777" w:rsidR="00A93A0D" w:rsidRDefault="00A93A0D" w:rsidP="00E20736">
            <w:pPr>
              <w:spacing w:line="259" w:lineRule="auto"/>
              <w:ind w:left="0" w:right="55" w:firstLine="0"/>
              <w:jc w:val="center"/>
            </w:pPr>
            <w:r>
              <w:t xml:space="preserve">6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9CC4" w14:textId="77777777" w:rsidR="00A93A0D" w:rsidRDefault="00A93A0D" w:rsidP="00E20736">
            <w:pPr>
              <w:spacing w:line="259" w:lineRule="auto"/>
              <w:ind w:left="0" w:right="55" w:firstLine="0"/>
              <w:jc w:val="center"/>
            </w:pPr>
            <w:r>
              <w:t xml:space="preserve">60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E51E" w14:textId="77777777" w:rsidR="00A93A0D" w:rsidRDefault="00A93A0D" w:rsidP="00E20736">
            <w:pPr>
              <w:spacing w:line="259" w:lineRule="auto"/>
              <w:ind w:left="0" w:right="57" w:firstLine="0"/>
              <w:jc w:val="center"/>
            </w:pPr>
            <w:r>
              <w:t xml:space="preserve">-14.66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888A" w14:textId="2DEA6B12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>-14.8</w:t>
            </w:r>
            <w:r w:rsidR="00B96DBD">
              <w:t>1</w:t>
            </w:r>
          </w:p>
        </w:tc>
      </w:tr>
      <w:tr w:rsidR="00A93A0D" w14:paraId="705FFE23" w14:textId="77777777" w:rsidTr="00A93A0D">
        <w:trPr>
          <w:trHeight w:val="26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9D04" w14:textId="77777777" w:rsidR="00A93A0D" w:rsidRDefault="00A93A0D" w:rsidP="00E20736">
            <w:pPr>
              <w:spacing w:line="259" w:lineRule="auto"/>
              <w:ind w:left="0" w:right="49" w:firstLine="0"/>
              <w:jc w:val="center"/>
            </w:pPr>
            <w:r>
              <w:t xml:space="preserve">5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910C" w14:textId="77777777" w:rsidR="00A93A0D" w:rsidRDefault="00A93A0D" w:rsidP="00E20736">
            <w:pPr>
              <w:spacing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5718" w14:textId="77777777" w:rsidR="00A93A0D" w:rsidRDefault="00A93A0D" w:rsidP="00E20736">
            <w:pPr>
              <w:spacing w:line="259" w:lineRule="auto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1679" w14:textId="77777777" w:rsidR="00A93A0D" w:rsidRDefault="00A93A0D" w:rsidP="00E20736">
            <w:pPr>
              <w:spacing w:line="259" w:lineRule="auto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093B" w14:textId="77777777" w:rsidR="00A93A0D" w:rsidRDefault="00A93A0D" w:rsidP="00E20736">
            <w:pPr>
              <w:spacing w:line="259" w:lineRule="auto"/>
              <w:ind w:left="12" w:firstLine="0"/>
              <w:jc w:val="center"/>
            </w:pPr>
            <w:r>
              <w:t xml:space="preserve"> </w:t>
            </w:r>
          </w:p>
        </w:tc>
      </w:tr>
      <w:tr w:rsidR="00A93A0D" w14:paraId="59CC9CAB" w14:textId="77777777" w:rsidTr="00A93A0D">
        <w:trPr>
          <w:trHeight w:val="269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7F86" w14:textId="77777777" w:rsidR="00A93A0D" w:rsidRDefault="00A93A0D" w:rsidP="00E20736">
            <w:pPr>
              <w:spacing w:line="259" w:lineRule="auto"/>
              <w:ind w:left="0" w:right="56" w:firstLine="0"/>
              <w:jc w:val="center"/>
            </w:pPr>
            <w:r>
              <w:t xml:space="preserve">10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066E" w14:textId="77777777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 xml:space="preserve">56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8021" w14:textId="77777777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 xml:space="preserve">55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477C" w14:textId="3F2D6B42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>-15.4</w:t>
            </w:r>
            <w:r w:rsidR="006351A9">
              <w:t>1</w:t>
            </w: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1D30" w14:textId="77777777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 xml:space="preserve">-15.56 </w:t>
            </w:r>
          </w:p>
        </w:tc>
      </w:tr>
      <w:tr w:rsidR="00A93A0D" w14:paraId="1F3E44A1" w14:textId="77777777" w:rsidTr="00A93A0D">
        <w:trPr>
          <w:trHeight w:val="269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2AFC" w14:textId="77777777" w:rsidR="00A93A0D" w:rsidRDefault="00A93A0D" w:rsidP="00E20736">
            <w:pPr>
              <w:spacing w:line="259" w:lineRule="auto"/>
              <w:ind w:left="0" w:right="56" w:firstLine="0"/>
              <w:jc w:val="center"/>
            </w:pPr>
            <w:r>
              <w:t xml:space="preserve">15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B760" w14:textId="77777777" w:rsidR="00A93A0D" w:rsidRDefault="00A93A0D" w:rsidP="00E20736">
            <w:pPr>
              <w:spacing w:line="259" w:lineRule="auto"/>
              <w:ind w:left="6" w:firstLine="0"/>
              <w:jc w:val="center"/>
            </w:pP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AFB2" w14:textId="77777777" w:rsidR="00A93A0D" w:rsidRDefault="00A93A0D" w:rsidP="00E20736">
            <w:pPr>
              <w:spacing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26FD" w14:textId="77777777" w:rsidR="00A93A0D" w:rsidRDefault="00A93A0D" w:rsidP="00E20736">
            <w:pPr>
              <w:spacing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A442" w14:textId="77777777" w:rsidR="00A93A0D" w:rsidRDefault="00A93A0D" w:rsidP="00E20736">
            <w:pPr>
              <w:spacing w:line="259" w:lineRule="auto"/>
              <w:ind w:firstLine="0"/>
              <w:jc w:val="center"/>
            </w:pPr>
            <w:r>
              <w:t xml:space="preserve"> </w:t>
            </w:r>
          </w:p>
        </w:tc>
      </w:tr>
      <w:tr w:rsidR="00A93A0D" w14:paraId="4AB3BA79" w14:textId="77777777" w:rsidTr="00A93A0D">
        <w:trPr>
          <w:trHeight w:val="26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A75C" w14:textId="77777777" w:rsidR="00A93A0D" w:rsidRDefault="00A93A0D" w:rsidP="00E20736">
            <w:pPr>
              <w:spacing w:line="259" w:lineRule="auto"/>
              <w:ind w:left="0" w:right="56" w:firstLine="0"/>
              <w:jc w:val="center"/>
            </w:pPr>
            <w:r>
              <w:t xml:space="preserve">20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4A37" w14:textId="77777777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 xml:space="preserve">4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F8FF" w14:textId="77777777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 xml:space="preserve">40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2062" w14:textId="77777777" w:rsidR="00A93A0D" w:rsidRDefault="00A93A0D" w:rsidP="00E20736">
            <w:pPr>
              <w:spacing w:line="259" w:lineRule="auto"/>
              <w:ind w:left="0" w:right="55" w:firstLine="0"/>
              <w:jc w:val="center"/>
            </w:pPr>
            <w:r>
              <w:t xml:space="preserve">-18.1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2FF5" w14:textId="30EF816A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>-18.3</w:t>
            </w:r>
            <w:r w:rsidR="00B96DBD">
              <w:t>3</w:t>
            </w:r>
            <w:r>
              <w:t xml:space="preserve"> </w:t>
            </w:r>
          </w:p>
        </w:tc>
      </w:tr>
      <w:tr w:rsidR="00A93A0D" w14:paraId="269679E5" w14:textId="77777777" w:rsidTr="00A93A0D">
        <w:trPr>
          <w:trHeight w:val="269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8028" w14:textId="77777777" w:rsidR="00A93A0D" w:rsidRDefault="00A93A0D" w:rsidP="00E20736">
            <w:pPr>
              <w:spacing w:line="259" w:lineRule="auto"/>
              <w:ind w:left="0" w:right="56" w:firstLine="0"/>
              <w:jc w:val="center"/>
            </w:pPr>
            <w:r>
              <w:t xml:space="preserve">25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452" w14:textId="77777777" w:rsidR="00A93A0D" w:rsidRDefault="00A93A0D" w:rsidP="00E20736">
            <w:pPr>
              <w:spacing w:line="259" w:lineRule="auto"/>
              <w:ind w:left="6" w:firstLine="0"/>
              <w:jc w:val="center"/>
            </w:pP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35F2" w14:textId="77777777" w:rsidR="00A93A0D" w:rsidRDefault="00A93A0D" w:rsidP="00E20736">
            <w:pPr>
              <w:spacing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5BAE" w14:textId="77777777" w:rsidR="00A93A0D" w:rsidRDefault="00A93A0D" w:rsidP="00E20736">
            <w:pPr>
              <w:spacing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0917" w14:textId="77777777" w:rsidR="00A93A0D" w:rsidRDefault="00A93A0D" w:rsidP="00E20736">
            <w:pPr>
              <w:spacing w:line="259" w:lineRule="auto"/>
              <w:ind w:firstLine="0"/>
              <w:jc w:val="center"/>
            </w:pPr>
            <w:r>
              <w:t xml:space="preserve"> </w:t>
            </w:r>
          </w:p>
        </w:tc>
      </w:tr>
      <w:tr w:rsidR="00A93A0D" w14:paraId="0DDD0680" w14:textId="77777777" w:rsidTr="00A93A0D">
        <w:trPr>
          <w:trHeight w:val="269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050E" w14:textId="77777777" w:rsidR="00A93A0D" w:rsidRDefault="00A93A0D" w:rsidP="00E20736">
            <w:pPr>
              <w:spacing w:line="259" w:lineRule="auto"/>
              <w:ind w:left="0" w:right="56" w:firstLine="0"/>
              <w:jc w:val="center"/>
            </w:pPr>
            <w:r>
              <w:t xml:space="preserve">30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D323" w14:textId="77777777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 xml:space="preserve">2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B2AB" w14:textId="77777777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 xml:space="preserve">20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1281" w14:textId="162C5E61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>-23.9</w:t>
            </w:r>
            <w:r w:rsidR="006351A9"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A42B" w14:textId="304934A3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>-24.3</w:t>
            </w:r>
            <w:r w:rsidR="00B96DBD">
              <w:t>5</w:t>
            </w:r>
          </w:p>
        </w:tc>
      </w:tr>
      <w:tr w:rsidR="00A93A0D" w14:paraId="20166BA6" w14:textId="77777777" w:rsidTr="00A93A0D">
        <w:trPr>
          <w:trHeight w:val="26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2028" w14:textId="77777777" w:rsidR="00A93A0D" w:rsidRDefault="00A93A0D" w:rsidP="00E20736">
            <w:pPr>
              <w:spacing w:line="259" w:lineRule="auto"/>
              <w:ind w:left="0" w:right="56" w:firstLine="0"/>
              <w:jc w:val="center"/>
            </w:pPr>
            <w:r>
              <w:t xml:space="preserve">35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9F8F" w14:textId="77777777" w:rsidR="00A93A0D" w:rsidRDefault="00A93A0D" w:rsidP="00E20736">
            <w:pPr>
              <w:spacing w:line="259" w:lineRule="auto"/>
              <w:ind w:left="6" w:firstLine="0"/>
              <w:jc w:val="center"/>
            </w:pP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02B3" w14:textId="77777777" w:rsidR="00A93A0D" w:rsidRDefault="00A93A0D" w:rsidP="00E20736">
            <w:pPr>
              <w:spacing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4707" w14:textId="77777777" w:rsidR="00A93A0D" w:rsidRDefault="00A93A0D" w:rsidP="00E20736">
            <w:pPr>
              <w:spacing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7B48" w14:textId="77777777" w:rsidR="00A93A0D" w:rsidRDefault="00A93A0D" w:rsidP="00E20736">
            <w:pPr>
              <w:spacing w:line="259" w:lineRule="auto"/>
              <w:ind w:firstLine="0"/>
              <w:jc w:val="center"/>
            </w:pPr>
            <w:r>
              <w:t xml:space="preserve"> </w:t>
            </w:r>
          </w:p>
        </w:tc>
      </w:tr>
      <w:tr w:rsidR="00A93A0D" w14:paraId="71965177" w14:textId="77777777" w:rsidTr="00A93A0D">
        <w:trPr>
          <w:trHeight w:val="269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87C3" w14:textId="77777777" w:rsidR="00A93A0D" w:rsidRDefault="00A93A0D" w:rsidP="00E20736">
            <w:pPr>
              <w:spacing w:line="259" w:lineRule="auto"/>
              <w:ind w:left="0" w:right="56" w:firstLine="0"/>
              <w:jc w:val="center"/>
            </w:pPr>
            <w:r>
              <w:t xml:space="preserve">40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101E" w14:textId="77777777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 xml:space="preserve">16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254C" w14:textId="77777777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 xml:space="preserve">15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7249" w14:textId="2DDC1D47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>-26.2</w:t>
            </w:r>
            <w:r w:rsidR="006351A9">
              <w:t>9</w:t>
            </w: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0B4D" w14:textId="41E49F8B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>-26.8</w:t>
            </w:r>
            <w:r w:rsidR="00B96DBD">
              <w:t>5</w:t>
            </w:r>
            <w:r>
              <w:t xml:space="preserve"> </w:t>
            </w:r>
          </w:p>
        </w:tc>
      </w:tr>
      <w:tr w:rsidR="00A93A0D" w14:paraId="46893952" w14:textId="77777777" w:rsidTr="00A93A0D">
        <w:trPr>
          <w:trHeight w:val="269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252D" w14:textId="77777777" w:rsidR="00A93A0D" w:rsidRDefault="00A93A0D" w:rsidP="00E20736">
            <w:pPr>
              <w:spacing w:line="259" w:lineRule="auto"/>
              <w:ind w:left="0" w:right="56" w:firstLine="0"/>
              <w:jc w:val="center"/>
            </w:pPr>
            <w:r>
              <w:t xml:space="preserve">45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F09D" w14:textId="77777777" w:rsidR="00A93A0D" w:rsidRDefault="00A93A0D" w:rsidP="00E20736">
            <w:pPr>
              <w:spacing w:line="259" w:lineRule="auto"/>
              <w:ind w:left="6" w:firstLine="0"/>
              <w:jc w:val="center"/>
            </w:pP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7288" w14:textId="77777777" w:rsidR="00A93A0D" w:rsidRDefault="00A93A0D" w:rsidP="00E20736">
            <w:pPr>
              <w:spacing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876C" w14:textId="77777777" w:rsidR="00A93A0D" w:rsidRDefault="00A93A0D" w:rsidP="00E20736">
            <w:pPr>
              <w:spacing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2708" w14:textId="77777777" w:rsidR="00A93A0D" w:rsidRDefault="00A93A0D" w:rsidP="00E20736">
            <w:pPr>
              <w:spacing w:line="259" w:lineRule="auto"/>
              <w:ind w:firstLine="0"/>
              <w:jc w:val="center"/>
            </w:pPr>
            <w:r>
              <w:t xml:space="preserve"> </w:t>
            </w:r>
          </w:p>
        </w:tc>
      </w:tr>
      <w:tr w:rsidR="00A93A0D" w14:paraId="4F736D24" w14:textId="77777777" w:rsidTr="00A93A0D">
        <w:trPr>
          <w:trHeight w:val="26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C958" w14:textId="77777777" w:rsidR="00A93A0D" w:rsidRDefault="00A93A0D" w:rsidP="00E20736">
            <w:pPr>
              <w:spacing w:line="259" w:lineRule="auto"/>
              <w:ind w:left="0" w:right="56" w:firstLine="0"/>
              <w:jc w:val="center"/>
            </w:pPr>
            <w:r>
              <w:t xml:space="preserve">50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048A" w14:textId="77777777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 xml:space="preserve">26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1E97" w14:textId="77777777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 xml:space="preserve">25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5562" w14:textId="77777777" w:rsidR="00A93A0D" w:rsidRDefault="00A93A0D" w:rsidP="00E20736">
            <w:pPr>
              <w:spacing w:line="259" w:lineRule="auto"/>
              <w:ind w:left="0" w:right="55" w:firstLine="0"/>
              <w:jc w:val="center"/>
            </w:pPr>
            <w:r>
              <w:t xml:space="preserve">-22.07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51DD" w14:textId="77777777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 xml:space="preserve">-22.41 </w:t>
            </w:r>
          </w:p>
        </w:tc>
      </w:tr>
      <w:tr w:rsidR="00A93A0D" w14:paraId="2B8E38E6" w14:textId="77777777" w:rsidTr="00A93A0D">
        <w:trPr>
          <w:trHeight w:val="269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E076" w14:textId="77777777" w:rsidR="00A93A0D" w:rsidRDefault="00A93A0D" w:rsidP="00E20736">
            <w:pPr>
              <w:spacing w:line="259" w:lineRule="auto"/>
              <w:ind w:left="0" w:right="56" w:firstLine="0"/>
              <w:jc w:val="center"/>
            </w:pPr>
            <w:r>
              <w:t xml:space="preserve">55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D54E" w14:textId="77777777" w:rsidR="00A93A0D" w:rsidRDefault="00A93A0D" w:rsidP="00E20736">
            <w:pPr>
              <w:spacing w:line="259" w:lineRule="auto"/>
              <w:ind w:left="6" w:firstLine="0"/>
              <w:jc w:val="center"/>
            </w:pP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BAEC" w14:textId="77777777" w:rsidR="00A93A0D" w:rsidRDefault="00A93A0D" w:rsidP="00E20736">
            <w:pPr>
              <w:spacing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C24E" w14:textId="77777777" w:rsidR="00A93A0D" w:rsidRDefault="00A93A0D" w:rsidP="00E20736">
            <w:pPr>
              <w:spacing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0A9E" w14:textId="77777777" w:rsidR="00A93A0D" w:rsidRDefault="00A93A0D" w:rsidP="00E20736">
            <w:pPr>
              <w:spacing w:line="259" w:lineRule="auto"/>
              <w:ind w:firstLine="0"/>
              <w:jc w:val="center"/>
            </w:pPr>
            <w:r>
              <w:t xml:space="preserve"> </w:t>
            </w:r>
          </w:p>
        </w:tc>
      </w:tr>
      <w:tr w:rsidR="00A93A0D" w14:paraId="611EE960" w14:textId="77777777" w:rsidTr="00A93A0D">
        <w:trPr>
          <w:trHeight w:val="269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9FCE" w14:textId="77777777" w:rsidR="00A93A0D" w:rsidRDefault="00A93A0D" w:rsidP="00E20736">
            <w:pPr>
              <w:spacing w:line="259" w:lineRule="auto"/>
              <w:ind w:left="0" w:right="56" w:firstLine="0"/>
              <w:jc w:val="center"/>
            </w:pPr>
            <w:r>
              <w:t xml:space="preserve">60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69EA" w14:textId="77777777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 xml:space="preserve">4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2C2B" w14:textId="77777777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 xml:space="preserve">40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58B2" w14:textId="77777777" w:rsidR="00A93A0D" w:rsidRDefault="00A93A0D" w:rsidP="00E20736">
            <w:pPr>
              <w:spacing w:line="259" w:lineRule="auto"/>
              <w:ind w:left="0" w:right="55" w:firstLine="0"/>
              <w:jc w:val="center"/>
            </w:pPr>
            <w:r>
              <w:t xml:space="preserve">-18.1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6DCC" w14:textId="117DE14C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>-18.3</w:t>
            </w:r>
            <w:r w:rsidR="006351A9">
              <w:t>3</w:t>
            </w:r>
            <w:r>
              <w:t xml:space="preserve"> </w:t>
            </w:r>
          </w:p>
        </w:tc>
      </w:tr>
      <w:tr w:rsidR="00A93A0D" w14:paraId="27970B57" w14:textId="77777777" w:rsidTr="00A93A0D">
        <w:trPr>
          <w:trHeight w:val="26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DF8A" w14:textId="77777777" w:rsidR="00A93A0D" w:rsidRDefault="00A93A0D" w:rsidP="00E20736">
            <w:pPr>
              <w:spacing w:line="259" w:lineRule="auto"/>
              <w:ind w:left="0" w:right="56" w:firstLine="0"/>
              <w:jc w:val="center"/>
            </w:pPr>
            <w:r>
              <w:t xml:space="preserve">65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9EE7" w14:textId="77777777" w:rsidR="00A93A0D" w:rsidRDefault="00A93A0D" w:rsidP="00E20736">
            <w:pPr>
              <w:spacing w:line="259" w:lineRule="auto"/>
              <w:ind w:left="6" w:firstLine="0"/>
              <w:jc w:val="center"/>
            </w:pP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E1CE" w14:textId="77777777" w:rsidR="00A93A0D" w:rsidRDefault="00A93A0D" w:rsidP="00E20736">
            <w:pPr>
              <w:spacing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662A" w14:textId="77777777" w:rsidR="00A93A0D" w:rsidRDefault="00A93A0D" w:rsidP="00E20736">
            <w:pPr>
              <w:spacing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3A49" w14:textId="77777777" w:rsidR="00A93A0D" w:rsidRDefault="00A93A0D" w:rsidP="00E20736">
            <w:pPr>
              <w:spacing w:line="259" w:lineRule="auto"/>
              <w:ind w:firstLine="0"/>
              <w:jc w:val="center"/>
            </w:pPr>
            <w:r>
              <w:t xml:space="preserve"> </w:t>
            </w:r>
          </w:p>
        </w:tc>
      </w:tr>
      <w:tr w:rsidR="00A93A0D" w14:paraId="6D0473E3" w14:textId="77777777" w:rsidTr="00A93A0D">
        <w:trPr>
          <w:trHeight w:val="269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D627" w14:textId="77777777" w:rsidR="00A93A0D" w:rsidRDefault="00A93A0D" w:rsidP="00E20736">
            <w:pPr>
              <w:spacing w:line="259" w:lineRule="auto"/>
              <w:ind w:left="0" w:right="56" w:firstLine="0"/>
              <w:jc w:val="center"/>
            </w:pPr>
            <w:r>
              <w:t xml:space="preserve">70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964C" w14:textId="77777777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 xml:space="preserve">6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AC50" w14:textId="77777777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 xml:space="preserve">60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5693" w14:textId="77777777" w:rsidR="00A93A0D" w:rsidRDefault="00A93A0D" w:rsidP="00E20736">
            <w:pPr>
              <w:spacing w:line="259" w:lineRule="auto"/>
              <w:ind w:left="0" w:right="55" w:firstLine="0"/>
              <w:jc w:val="center"/>
            </w:pPr>
            <w:r>
              <w:t xml:space="preserve">-14.66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1341" w14:textId="111E96CE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>-14.8</w:t>
            </w:r>
            <w:r w:rsidR="006351A9">
              <w:t>1</w:t>
            </w:r>
            <w:r>
              <w:t xml:space="preserve"> </w:t>
            </w:r>
          </w:p>
        </w:tc>
      </w:tr>
      <w:tr w:rsidR="00A93A0D" w14:paraId="5678A32A" w14:textId="77777777" w:rsidTr="00A93A0D">
        <w:trPr>
          <w:trHeight w:val="269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AC0C" w14:textId="77777777" w:rsidR="00A93A0D" w:rsidRDefault="00A93A0D" w:rsidP="00E20736">
            <w:pPr>
              <w:spacing w:line="259" w:lineRule="auto"/>
              <w:ind w:left="0" w:right="56" w:firstLine="0"/>
              <w:jc w:val="center"/>
            </w:pPr>
            <w:r>
              <w:t xml:space="preserve">75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2772" w14:textId="77777777" w:rsidR="00A93A0D" w:rsidRDefault="00A93A0D" w:rsidP="00E20736">
            <w:pPr>
              <w:spacing w:line="259" w:lineRule="auto"/>
              <w:ind w:left="6" w:firstLine="0"/>
              <w:jc w:val="center"/>
            </w:pP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0725" w14:textId="77777777" w:rsidR="00A93A0D" w:rsidRDefault="00A93A0D" w:rsidP="00E20736">
            <w:pPr>
              <w:spacing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0244" w14:textId="77777777" w:rsidR="00A93A0D" w:rsidRDefault="00A93A0D" w:rsidP="00E20736">
            <w:pPr>
              <w:spacing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ACCB" w14:textId="77777777" w:rsidR="00A93A0D" w:rsidRDefault="00A93A0D" w:rsidP="00E20736">
            <w:pPr>
              <w:spacing w:line="259" w:lineRule="auto"/>
              <w:ind w:firstLine="0"/>
              <w:jc w:val="center"/>
            </w:pPr>
            <w:r>
              <w:t xml:space="preserve"> </w:t>
            </w:r>
          </w:p>
        </w:tc>
      </w:tr>
      <w:tr w:rsidR="00A93A0D" w14:paraId="26396164" w14:textId="77777777" w:rsidTr="00A93A0D">
        <w:trPr>
          <w:trHeight w:val="26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DAB" w14:textId="77777777" w:rsidR="00A93A0D" w:rsidRDefault="00A93A0D" w:rsidP="00E20736">
            <w:pPr>
              <w:spacing w:line="259" w:lineRule="auto"/>
              <w:ind w:left="0" w:right="56" w:firstLine="0"/>
              <w:jc w:val="center"/>
            </w:pPr>
            <w:r>
              <w:t xml:space="preserve">80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5A09" w14:textId="77777777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 xml:space="preserve">2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0148" w14:textId="77777777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 xml:space="preserve">20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0437" w14:textId="23311AC1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>-23.9</w:t>
            </w:r>
            <w:r w:rsidR="006351A9"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A2BF" w14:textId="5D8C0EF6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>-24.3</w:t>
            </w:r>
            <w:r w:rsidR="006351A9">
              <w:t>5</w:t>
            </w:r>
            <w:r>
              <w:t xml:space="preserve"> </w:t>
            </w:r>
          </w:p>
        </w:tc>
      </w:tr>
      <w:tr w:rsidR="00A93A0D" w14:paraId="0CF0228A" w14:textId="77777777" w:rsidTr="00A93A0D">
        <w:trPr>
          <w:trHeight w:val="269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F14E" w14:textId="77777777" w:rsidR="00A93A0D" w:rsidRDefault="00A93A0D" w:rsidP="00E20736">
            <w:pPr>
              <w:spacing w:line="259" w:lineRule="auto"/>
              <w:ind w:left="0" w:right="56" w:firstLine="0"/>
              <w:jc w:val="center"/>
            </w:pPr>
            <w:r>
              <w:t xml:space="preserve">85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E4BF" w14:textId="77777777" w:rsidR="00A93A0D" w:rsidRDefault="00A93A0D" w:rsidP="00E20736">
            <w:pPr>
              <w:spacing w:line="259" w:lineRule="auto"/>
              <w:ind w:left="6" w:firstLine="0"/>
              <w:jc w:val="center"/>
            </w:pP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620F" w14:textId="77777777" w:rsidR="00A93A0D" w:rsidRDefault="00A93A0D" w:rsidP="00E20736">
            <w:pPr>
              <w:spacing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AECB" w14:textId="77777777" w:rsidR="00A93A0D" w:rsidRDefault="00A93A0D" w:rsidP="00E20736">
            <w:pPr>
              <w:spacing w:line="259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7751" w14:textId="77777777" w:rsidR="00A93A0D" w:rsidRDefault="00A93A0D" w:rsidP="00E20736">
            <w:pPr>
              <w:spacing w:line="259" w:lineRule="auto"/>
              <w:ind w:firstLine="0"/>
              <w:jc w:val="center"/>
            </w:pPr>
            <w:r>
              <w:t xml:space="preserve"> </w:t>
            </w:r>
          </w:p>
        </w:tc>
      </w:tr>
      <w:tr w:rsidR="00A93A0D" w14:paraId="1E1E6A4C" w14:textId="77777777" w:rsidTr="00A93A0D">
        <w:trPr>
          <w:trHeight w:val="269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BFE0" w14:textId="77777777" w:rsidR="00A93A0D" w:rsidRDefault="00A93A0D" w:rsidP="00E20736">
            <w:pPr>
              <w:spacing w:line="259" w:lineRule="auto"/>
              <w:ind w:left="0" w:right="56" w:firstLine="0"/>
              <w:jc w:val="center"/>
            </w:pPr>
            <w:r>
              <w:t xml:space="preserve">90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F9F9" w14:textId="77777777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 xml:space="preserve">1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9A34" w14:textId="77777777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 xml:space="preserve">10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8113" w14:textId="0D3A6984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>-29.5</w:t>
            </w:r>
            <w:r w:rsidR="006351A9"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9AFB" w14:textId="6126E10F" w:rsidR="00A93A0D" w:rsidRDefault="00A93A0D" w:rsidP="00E20736">
            <w:pPr>
              <w:spacing w:line="259" w:lineRule="auto"/>
              <w:ind w:left="0" w:right="53" w:firstLine="0"/>
              <w:jc w:val="center"/>
            </w:pPr>
            <w:r>
              <w:t>-30.3</w:t>
            </w:r>
            <w:r w:rsidR="006351A9">
              <w:t>7</w:t>
            </w:r>
            <w:r>
              <w:t xml:space="preserve"> </w:t>
            </w:r>
          </w:p>
        </w:tc>
      </w:tr>
    </w:tbl>
    <w:p w14:paraId="6FAC73B6" w14:textId="07FDBDAE" w:rsidR="00A93A0D" w:rsidRDefault="00A93A0D">
      <w:pPr>
        <w:spacing w:after="0" w:line="259" w:lineRule="auto"/>
        <w:ind w:left="0" w:firstLine="0"/>
      </w:pPr>
    </w:p>
    <w:p w14:paraId="5764C94D" w14:textId="7C80B757" w:rsidR="002A082A" w:rsidRDefault="002C654A" w:rsidP="00E24FB7">
      <w:pPr>
        <w:tabs>
          <w:tab w:val="center" w:pos="710"/>
          <w:tab w:val="center" w:pos="2297"/>
        </w:tabs>
        <w:ind w:left="-15" w:firstLine="0"/>
      </w:pPr>
      <w:r>
        <w:tab/>
        <w:t xml:space="preserve"> </w:t>
      </w:r>
      <w:r>
        <w:tab/>
        <w:t xml:space="preserve"> </w:t>
      </w:r>
    </w:p>
    <w:p w14:paraId="508B68D0" w14:textId="77777777" w:rsidR="002A082A" w:rsidRDefault="002C654A">
      <w:pPr>
        <w:spacing w:after="0" w:line="259" w:lineRule="auto"/>
        <w:ind w:left="0" w:firstLine="0"/>
      </w:pPr>
      <w:r>
        <w:t xml:space="preserve"> </w:t>
      </w:r>
    </w:p>
    <w:p w14:paraId="0F40C53D" w14:textId="77777777" w:rsidR="002A082A" w:rsidRDefault="002C654A">
      <w:pPr>
        <w:spacing w:after="0" w:line="259" w:lineRule="auto"/>
        <w:ind w:left="0" w:firstLine="0"/>
      </w:pPr>
      <w:r>
        <w:t xml:space="preserve"> </w:t>
      </w:r>
    </w:p>
    <w:p w14:paraId="42DB6830" w14:textId="77777777" w:rsidR="002A082A" w:rsidRDefault="002C654A">
      <w:pPr>
        <w:spacing w:after="0" w:line="259" w:lineRule="auto"/>
        <w:ind w:left="0" w:firstLine="0"/>
      </w:pPr>
      <w:r>
        <w:t xml:space="preserve"> </w:t>
      </w:r>
    </w:p>
    <w:p w14:paraId="5DA496AC" w14:textId="65365C52" w:rsidR="00E24FB7" w:rsidRDefault="002C654A" w:rsidP="00E24FB7">
      <w:pPr>
        <w:spacing w:after="0" w:line="239" w:lineRule="auto"/>
        <w:ind w:left="0" w:right="7767" w:firstLine="0"/>
      </w:pPr>
      <w:r>
        <w:t xml:space="preserve"> </w:t>
      </w:r>
    </w:p>
    <w:p w14:paraId="09A5D650" w14:textId="4D5C3988" w:rsidR="00E24FB7" w:rsidRDefault="00E24FB7">
      <w:pPr>
        <w:spacing w:after="0" w:line="239" w:lineRule="auto"/>
        <w:ind w:left="0" w:right="7767" w:firstLine="0"/>
      </w:pPr>
    </w:p>
    <w:p w14:paraId="38AEB794" w14:textId="01D7AE56" w:rsidR="00E24FB7" w:rsidRDefault="00E24FB7">
      <w:pPr>
        <w:spacing w:after="0" w:line="239" w:lineRule="auto"/>
        <w:ind w:left="0" w:right="7767" w:firstLine="0"/>
      </w:pPr>
    </w:p>
    <w:p w14:paraId="2F3C1C7C" w14:textId="5054D60F" w:rsidR="00D0431F" w:rsidRDefault="00D0431F">
      <w:pPr>
        <w:spacing w:after="0" w:line="239" w:lineRule="auto"/>
        <w:ind w:left="0" w:right="7767" w:firstLine="0"/>
      </w:pPr>
    </w:p>
    <w:p w14:paraId="64E97DED" w14:textId="35DC6F18" w:rsidR="00E24FB7" w:rsidRDefault="00D0431F" w:rsidP="003675F6">
      <w:pPr>
        <w:spacing w:after="16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09921D" wp14:editId="587A3161">
            <wp:simplePos x="0" y="0"/>
            <wp:positionH relativeFrom="column">
              <wp:posOffset>97790</wp:posOffset>
            </wp:positionH>
            <wp:positionV relativeFrom="paragraph">
              <wp:posOffset>589915</wp:posOffset>
            </wp:positionV>
            <wp:extent cx="6686550" cy="4298315"/>
            <wp:effectExtent l="0" t="0" r="0" b="6985"/>
            <wp:wrapTight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24FB7" w:rsidSect="00CB0A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50" w:right="799" w:bottom="1909" w:left="746" w:header="0" w:footer="0" w:gutter="0"/>
      <w:pgNumType w:start="5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41127" w14:textId="77777777" w:rsidR="0032101A" w:rsidRDefault="0032101A">
      <w:pPr>
        <w:spacing w:after="0" w:line="240" w:lineRule="auto"/>
      </w:pPr>
      <w:r>
        <w:separator/>
      </w:r>
    </w:p>
  </w:endnote>
  <w:endnote w:type="continuationSeparator" w:id="0">
    <w:p w14:paraId="31F5EB60" w14:textId="77777777" w:rsidR="0032101A" w:rsidRDefault="0032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3C27C" w14:textId="77777777" w:rsidR="002A082A" w:rsidRDefault="002C654A">
    <w:pPr>
      <w:tabs>
        <w:tab w:val="center" w:pos="1650"/>
        <w:tab w:val="center" w:pos="7807"/>
        <w:tab w:val="center" w:pos="10747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3C08D70" wp14:editId="5CFEB59D">
              <wp:simplePos x="0" y="0"/>
              <wp:positionH relativeFrom="page">
                <wp:posOffset>454152</wp:posOffset>
              </wp:positionH>
              <wp:positionV relativeFrom="page">
                <wp:posOffset>8983980</wp:posOffset>
              </wp:positionV>
              <wp:extent cx="6864096" cy="56387"/>
              <wp:effectExtent l="0" t="0" r="0" b="0"/>
              <wp:wrapNone/>
              <wp:docPr id="7064" name="Group 70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4096" cy="56387"/>
                        <a:chOff x="0" y="0"/>
                        <a:chExt cx="6864096" cy="56387"/>
                      </a:xfrm>
                    </wpg:grpSpPr>
                    <wps:wsp>
                      <wps:cNvPr id="8043" name="Shape 8043"/>
                      <wps:cNvSpPr/>
                      <wps:spPr>
                        <a:xfrm>
                          <a:off x="0" y="47244"/>
                          <a:ext cx="68640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4096" h="9144">
                              <a:moveTo>
                                <a:pt x="0" y="0"/>
                              </a:moveTo>
                              <a:lnTo>
                                <a:pt x="6864096" y="0"/>
                              </a:lnTo>
                              <a:lnTo>
                                <a:pt x="68640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44" name="Shape 8044"/>
                      <wps:cNvSpPr/>
                      <wps:spPr>
                        <a:xfrm>
                          <a:off x="0" y="0"/>
                          <a:ext cx="686409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4096" h="38100">
                              <a:moveTo>
                                <a:pt x="0" y="0"/>
                              </a:moveTo>
                              <a:lnTo>
                                <a:pt x="6864096" y="0"/>
                              </a:lnTo>
                              <a:lnTo>
                                <a:pt x="686409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64" style="width:540.48pt;height:4.43994pt;position:absolute;z-index:32;mso-position-horizontal-relative:page;mso-position-horizontal:absolute;margin-left:35.76pt;mso-position-vertical-relative:page;margin-top:707.4pt;" coordsize="68640,563">
              <v:shape id="Shape 8045" style="position:absolute;width:68640;height:91;left:0;top:472;" coordsize="6864096,9144" path="m0,0l6864096,0l6864096,9144l0,9144l0,0">
                <v:stroke weight="0pt" endcap="flat" joinstyle="miter" miterlimit="10" on="false" color="#000000" opacity="0"/>
                <v:fill on="true" color="#622423"/>
              </v:shape>
              <v:shape id="Shape 8046" style="position:absolute;width:68640;height:381;left:0;top:0;" coordsize="6864096,38100" path="m0,0l6864096,0l6864096,38100l0,38100l0,0">
                <v:stroke weight="0pt" endcap="flat" joinstyle="miter" miterlimit="10" on="false" color="#000000" opacity="0"/>
                <v:fill on="true" color="#622423"/>
              </v:shape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8A1D28" wp14:editId="778D4831">
              <wp:simplePos x="0" y="0"/>
              <wp:positionH relativeFrom="page">
                <wp:posOffset>321564</wp:posOffset>
              </wp:positionH>
              <wp:positionV relativeFrom="page">
                <wp:posOffset>9713976</wp:posOffset>
              </wp:positionV>
              <wp:extent cx="7129272" cy="18288"/>
              <wp:effectExtent l="0" t="0" r="0" b="0"/>
              <wp:wrapSquare wrapText="bothSides"/>
              <wp:docPr id="7067" name="Group 70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9272" cy="18288"/>
                        <a:chOff x="0" y="0"/>
                        <a:chExt cx="7129272" cy="18288"/>
                      </a:xfrm>
                    </wpg:grpSpPr>
                    <wps:wsp>
                      <wps:cNvPr id="8047" name="Shape 8047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48" name="Shape 8048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49" name="Shape 8049"/>
                      <wps:cNvSpPr/>
                      <wps:spPr>
                        <a:xfrm>
                          <a:off x="6096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0" name="Shape 8050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1" name="Shape 8051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073" name="Picture 70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6" y="-3047"/>
                          <a:ext cx="7095744" cy="213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52" name="Shape 8052"/>
                      <wps:cNvSpPr/>
                      <wps:spPr>
                        <a:xfrm>
                          <a:off x="712317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3" name="Shape 8053"/>
                      <wps:cNvSpPr/>
                      <wps:spPr>
                        <a:xfrm>
                          <a:off x="7110984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4" name="Shape 8054"/>
                      <wps:cNvSpPr/>
                      <wps:spPr>
                        <a:xfrm>
                          <a:off x="7117081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5" name="Shape 8055"/>
                      <wps:cNvSpPr/>
                      <wps:spPr>
                        <a:xfrm>
                          <a:off x="7110984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56" name="Shape 8056"/>
                      <wps:cNvSpPr/>
                      <wps:spPr>
                        <a:xfrm>
                          <a:off x="71109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67" style="width:561.36pt;height:1.44pt;position:absolute;mso-position-horizontal-relative:page;mso-position-horizontal:absolute;margin-left:25.32pt;mso-position-vertical-relative:page;margin-top:764.88pt;" coordsize="71292,182">
              <v:shape id="Shape 8057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8058" style="position:absolute;width:182;height:91;left:0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8059" style="position:absolute;width:91;height:121;left:60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8060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8061" style="position:absolute;width:91;height:91;left:12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Picture 7073" style="position:absolute;width:70957;height:213;left:137;top:-30;" filled="f">
                <v:imagedata r:id="rId7"/>
              </v:shape>
              <v:shape id="Shape 8062" style="position:absolute;width:91;height:182;left:71231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8063" style="position:absolute;width:182;height:91;left:71109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8064" style="position:absolute;width:91;height:121;left:71170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8065" style="position:absolute;width:121;height:91;left:71109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8066" style="position:absolute;width:91;height:91;left:7110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>LAB</w:t>
    </w:r>
    <w:r>
      <w:rPr>
        <w:sz w:val="37"/>
        <w:vertAlign w:val="subscript"/>
      </w:rPr>
      <w:t xml:space="preserve"> </w:t>
    </w:r>
    <w:r>
      <w:rPr>
        <w:sz w:val="37"/>
        <w:vertAlign w:val="subscript"/>
      </w:rPr>
      <w:tab/>
    </w:r>
    <w:proofErr w:type="gramStart"/>
    <w:r>
      <w:rPr>
        <w:sz w:val="24"/>
      </w:rPr>
      <w:t>MANUAL(</w:t>
    </w:r>
    <w:proofErr w:type="gramEnd"/>
    <w:r>
      <w:rPr>
        <w:sz w:val="24"/>
      </w:rPr>
      <w:t>VI SEMECE)</w:t>
    </w:r>
    <w:r>
      <w:rPr>
        <w:sz w:val="2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7</w:t>
    </w:r>
    <w:r>
      <w:rPr>
        <w:sz w:val="24"/>
      </w:rPr>
      <w:fldChar w:fldCharType="end"/>
    </w:r>
    <w:r>
      <w:rPr>
        <w:sz w:val="24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35C54" w14:textId="523D36BE" w:rsidR="002A082A" w:rsidRDefault="002C654A">
    <w:pPr>
      <w:tabs>
        <w:tab w:val="center" w:pos="1650"/>
        <w:tab w:val="center" w:pos="7807"/>
        <w:tab w:val="center" w:pos="10747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12BD613" wp14:editId="6FC3D0B8">
              <wp:simplePos x="0" y="0"/>
              <wp:positionH relativeFrom="page">
                <wp:posOffset>321564</wp:posOffset>
              </wp:positionH>
              <wp:positionV relativeFrom="page">
                <wp:posOffset>9713976</wp:posOffset>
              </wp:positionV>
              <wp:extent cx="7129272" cy="18288"/>
              <wp:effectExtent l="0" t="0" r="0" b="0"/>
              <wp:wrapSquare wrapText="bothSides"/>
              <wp:docPr id="6995" name="Group 69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9272" cy="18288"/>
                        <a:chOff x="0" y="0"/>
                        <a:chExt cx="7129272" cy="18288"/>
                      </a:xfrm>
                    </wpg:grpSpPr>
                    <wps:wsp>
                      <wps:cNvPr id="8023" name="Shape 8023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24" name="Shape 8024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25" name="Shape 8025"/>
                      <wps:cNvSpPr/>
                      <wps:spPr>
                        <a:xfrm>
                          <a:off x="6096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26" name="Shape 8026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27" name="Shape 8027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001" name="Picture 70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6" y="-3047"/>
                          <a:ext cx="7095744" cy="213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28" name="Shape 8028"/>
                      <wps:cNvSpPr/>
                      <wps:spPr>
                        <a:xfrm>
                          <a:off x="712317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29" name="Shape 8029"/>
                      <wps:cNvSpPr/>
                      <wps:spPr>
                        <a:xfrm>
                          <a:off x="7110984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30" name="Shape 8030"/>
                      <wps:cNvSpPr/>
                      <wps:spPr>
                        <a:xfrm>
                          <a:off x="7117081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31" name="Shape 8031"/>
                      <wps:cNvSpPr/>
                      <wps:spPr>
                        <a:xfrm>
                          <a:off x="7110984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32" name="Shape 8032"/>
                      <wps:cNvSpPr/>
                      <wps:spPr>
                        <a:xfrm>
                          <a:off x="71109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A479C1" id="Group 6995" o:spid="_x0000_s1026" style="position:absolute;margin-left:25.3pt;margin-top:764.9pt;width:561.35pt;height:1.45pt;z-index:251667456;mso-position-horizontal-relative:page;mso-position-vertical-relative:page" coordsize="71292,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">
              <v:shape id="Shape 8023" o:spid="_x0000_s1027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8024" o:spid="_x0000_s1028" style="position:absolute;top:121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8025" o:spid="_x0000_s1029" style="position:absolute;left:60;width:92;height:121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" path="m,l9144,r,12192l,12192,,e" stroked="f" strokeweight="0">
                <v:stroke miterlimit="83231f" joinstyle="miter"/>
                <v:path arrowok="t" textboxrect="0,0,9144,12192"/>
              </v:shape>
              <v:shape id="Shape 8026" o:spid="_x0000_s1030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" path="m,l12192,r,9144l,9144,,e" stroked="f" strokeweight="0">
                <v:stroke miterlimit="83231f" joinstyle="miter"/>
                <v:path arrowok="t" textboxrect="0,0,12192,9144"/>
              </v:shape>
              <v:shape id="Shape 8027" o:spid="_x0000_s1031" style="position:absolute;left:12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01" o:spid="_x0000_s1032" type="#_x0000_t75" style="position:absolute;left:137;top:-30;width:70957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">
                <v:imagedata r:id="rId2" o:title=""/>
              </v:shape>
              <v:shape id="Shape 8028" o:spid="_x0000_s1033" style="position:absolute;left:71231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8029" o:spid="_x0000_s1034" style="position:absolute;left:71109;top:121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8030" o:spid="_x0000_s1035" style="position:absolute;left:71170;width:92;height:121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" path="m,l9144,r,12192l,12192,,e" stroked="f" strokeweight="0">
                <v:stroke miterlimit="83231f" joinstyle="miter"/>
                <v:path arrowok="t" textboxrect="0,0,9144,12192"/>
              </v:shape>
              <v:shape id="Shape 8031" o:spid="_x0000_s1036" style="position:absolute;left:71109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" path="m,l12192,r,9144l,9144,,e" stroked="f" strokeweight="0">
                <v:stroke miterlimit="83231f" joinstyle="miter"/>
                <v:path arrowok="t" textboxrect="0,0,12192,9144"/>
              </v:shape>
              <v:shape id="Shape 8032" o:spid="_x0000_s1037" style="position:absolute;left:7110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BB893" w14:textId="77777777" w:rsidR="002A082A" w:rsidRDefault="002C654A">
    <w:pPr>
      <w:tabs>
        <w:tab w:val="center" w:pos="1650"/>
        <w:tab w:val="center" w:pos="7807"/>
        <w:tab w:val="center" w:pos="10747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FD50581" wp14:editId="5A4128D6">
              <wp:simplePos x="0" y="0"/>
              <wp:positionH relativeFrom="page">
                <wp:posOffset>454152</wp:posOffset>
              </wp:positionH>
              <wp:positionV relativeFrom="page">
                <wp:posOffset>8983980</wp:posOffset>
              </wp:positionV>
              <wp:extent cx="6864096" cy="56387"/>
              <wp:effectExtent l="0" t="0" r="0" b="0"/>
              <wp:wrapNone/>
              <wp:docPr id="6920" name="Group 69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4096" cy="56387"/>
                        <a:chOff x="0" y="0"/>
                        <a:chExt cx="6864096" cy="56387"/>
                      </a:xfrm>
                    </wpg:grpSpPr>
                    <wps:wsp>
                      <wps:cNvPr id="7995" name="Shape 7995"/>
                      <wps:cNvSpPr/>
                      <wps:spPr>
                        <a:xfrm>
                          <a:off x="0" y="47244"/>
                          <a:ext cx="68640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4096" h="9144">
                              <a:moveTo>
                                <a:pt x="0" y="0"/>
                              </a:moveTo>
                              <a:lnTo>
                                <a:pt x="6864096" y="0"/>
                              </a:lnTo>
                              <a:lnTo>
                                <a:pt x="68640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96" name="Shape 7996"/>
                      <wps:cNvSpPr/>
                      <wps:spPr>
                        <a:xfrm>
                          <a:off x="0" y="0"/>
                          <a:ext cx="686409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4096" h="38100">
                              <a:moveTo>
                                <a:pt x="0" y="0"/>
                              </a:moveTo>
                              <a:lnTo>
                                <a:pt x="6864096" y="0"/>
                              </a:lnTo>
                              <a:lnTo>
                                <a:pt x="686409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20" style="width:540.48pt;height:4.43994pt;position:absolute;z-index:32;mso-position-horizontal-relative:page;mso-position-horizontal:absolute;margin-left:35.76pt;mso-position-vertical-relative:page;margin-top:707.4pt;" coordsize="68640,563">
              <v:shape id="Shape 7997" style="position:absolute;width:68640;height:91;left:0;top:472;" coordsize="6864096,9144" path="m0,0l6864096,0l6864096,9144l0,9144l0,0">
                <v:stroke weight="0pt" endcap="flat" joinstyle="miter" miterlimit="10" on="false" color="#000000" opacity="0"/>
                <v:fill on="true" color="#622423"/>
              </v:shape>
              <v:shape id="Shape 7998" style="position:absolute;width:68640;height:381;left:0;top:0;" coordsize="6864096,38100" path="m0,0l6864096,0l6864096,38100l0,38100l0,0">
                <v:stroke weight="0pt" endcap="flat" joinstyle="miter" miterlimit="10" on="false" color="#000000" opacity="0"/>
                <v:fill on="true" color="#622423"/>
              </v:shape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0C88711" wp14:editId="77F24B2C">
              <wp:simplePos x="0" y="0"/>
              <wp:positionH relativeFrom="page">
                <wp:posOffset>321564</wp:posOffset>
              </wp:positionH>
              <wp:positionV relativeFrom="page">
                <wp:posOffset>9713976</wp:posOffset>
              </wp:positionV>
              <wp:extent cx="7129272" cy="18288"/>
              <wp:effectExtent l="0" t="0" r="0" b="0"/>
              <wp:wrapSquare wrapText="bothSides"/>
              <wp:docPr id="6923" name="Group 6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9272" cy="18288"/>
                        <a:chOff x="0" y="0"/>
                        <a:chExt cx="7129272" cy="18288"/>
                      </a:xfrm>
                    </wpg:grpSpPr>
                    <wps:wsp>
                      <wps:cNvPr id="7999" name="Shape 7999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00" name="Shape 8000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01" name="Shape 8001"/>
                      <wps:cNvSpPr/>
                      <wps:spPr>
                        <a:xfrm>
                          <a:off x="6096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02" name="Shape 8002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03" name="Shape 8003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929" name="Picture 69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6" y="-3047"/>
                          <a:ext cx="7095744" cy="213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04" name="Shape 8004"/>
                      <wps:cNvSpPr/>
                      <wps:spPr>
                        <a:xfrm>
                          <a:off x="712317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05" name="Shape 8005"/>
                      <wps:cNvSpPr/>
                      <wps:spPr>
                        <a:xfrm>
                          <a:off x="7110984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06" name="Shape 8006"/>
                      <wps:cNvSpPr/>
                      <wps:spPr>
                        <a:xfrm>
                          <a:off x="7117081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07" name="Shape 8007"/>
                      <wps:cNvSpPr/>
                      <wps:spPr>
                        <a:xfrm>
                          <a:off x="7110984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08" name="Shape 8008"/>
                      <wps:cNvSpPr/>
                      <wps:spPr>
                        <a:xfrm>
                          <a:off x="711098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23" style="width:561.36pt;height:1.44pt;position:absolute;mso-position-horizontal-relative:page;mso-position-horizontal:absolute;margin-left:25.32pt;mso-position-vertical-relative:page;margin-top:764.88pt;" coordsize="71292,182">
              <v:shape id="Shape 8009" style="position:absolute;width:91;height:182;left:0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8010" style="position:absolute;width:182;height:91;left:0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8011" style="position:absolute;width:91;height:121;left:60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8012" style="position:absolute;width:121;height:91;left:60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8013" style="position:absolute;width:91;height:91;left:12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Picture 6929" style="position:absolute;width:70957;height:213;left:137;top:-30;" filled="f">
                <v:imagedata r:id="rId7"/>
              </v:shape>
              <v:shape id="Shape 8014" style="position:absolute;width:91;height:182;left:71231;top:0;" coordsize="9144,18288" path="m0,0l9144,0l9144,18288l0,18288l0,0">
                <v:stroke weight="0pt" endcap="flat" joinstyle="miter" miterlimit="10" on="false" color="#000000" opacity="0"/>
                <v:fill on="true" color="#000000"/>
              </v:shape>
              <v:shape id="Shape 8015" style="position:absolute;width:182;height:91;left:71109;top:121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8016" style="position:absolute;width:91;height:121;left:71170;top:0;" coordsize="9144,12192" path="m0,0l9144,0l9144,12192l0,12192l0,0">
                <v:stroke weight="0pt" endcap="flat" joinstyle="miter" miterlimit="10" on="false" color="#000000" opacity="0"/>
                <v:fill on="true" color="#ffffff"/>
              </v:shape>
              <v:shape id="Shape 8017" style="position:absolute;width:121;height:91;left:71109;top:60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8018" style="position:absolute;width:91;height:91;left:7110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>LAB</w:t>
    </w:r>
    <w:r>
      <w:rPr>
        <w:sz w:val="37"/>
        <w:vertAlign w:val="subscript"/>
      </w:rPr>
      <w:t xml:space="preserve"> </w:t>
    </w:r>
    <w:r>
      <w:rPr>
        <w:sz w:val="37"/>
        <w:vertAlign w:val="subscript"/>
      </w:rPr>
      <w:tab/>
    </w:r>
    <w:proofErr w:type="gramStart"/>
    <w:r>
      <w:rPr>
        <w:sz w:val="24"/>
      </w:rPr>
      <w:t>MANUAL(</w:t>
    </w:r>
    <w:proofErr w:type="gramEnd"/>
    <w:r>
      <w:rPr>
        <w:sz w:val="24"/>
      </w:rPr>
      <w:t>VI SEMECE)</w:t>
    </w:r>
    <w:r>
      <w:rPr>
        <w:sz w:val="2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7</w:t>
    </w:r>
    <w:r>
      <w:rPr>
        <w:sz w:val="24"/>
      </w:rPr>
      <w:fldChar w:fldCharType="end"/>
    </w:r>
    <w:r>
      <w:rPr>
        <w:sz w:val="2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56BEF" w14:textId="77777777" w:rsidR="0032101A" w:rsidRDefault="0032101A">
      <w:pPr>
        <w:spacing w:after="0" w:line="240" w:lineRule="auto"/>
      </w:pPr>
      <w:r>
        <w:separator/>
      </w:r>
    </w:p>
  </w:footnote>
  <w:footnote w:type="continuationSeparator" w:id="0">
    <w:p w14:paraId="04D38BF7" w14:textId="77777777" w:rsidR="0032101A" w:rsidRDefault="0032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38DE1" w14:textId="77777777" w:rsidR="002A082A" w:rsidRDefault="002C654A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55023E" wp14:editId="134406E7">
              <wp:simplePos x="0" y="0"/>
              <wp:positionH relativeFrom="page">
                <wp:posOffset>321564</wp:posOffset>
              </wp:positionH>
              <wp:positionV relativeFrom="page">
                <wp:posOffset>329184</wp:posOffset>
              </wp:positionV>
              <wp:extent cx="7129272" cy="399288"/>
              <wp:effectExtent l="0" t="0" r="0" b="0"/>
              <wp:wrapSquare wrapText="bothSides"/>
              <wp:docPr id="7013" name="Group 70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9272" cy="399288"/>
                        <a:chOff x="0" y="0"/>
                        <a:chExt cx="7129272" cy="399288"/>
                      </a:xfrm>
                    </wpg:grpSpPr>
                    <wps:wsp>
                      <wps:cNvPr id="7027" name="Rectangle 7027"/>
                      <wps:cNvSpPr/>
                      <wps:spPr>
                        <a:xfrm>
                          <a:off x="1775466" y="153047"/>
                          <a:ext cx="1195694" cy="2357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CAA43E" w14:textId="77777777" w:rsidR="002A082A" w:rsidRDefault="002C65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>MICROWAV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28" name="Rectangle 7028"/>
                      <wps:cNvSpPr/>
                      <wps:spPr>
                        <a:xfrm>
                          <a:off x="2711182" y="153047"/>
                          <a:ext cx="406298" cy="2357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6D5C4D" w14:textId="77777777" w:rsidR="002A082A" w:rsidRDefault="002C65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>AN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29" name="Rectangle 7029"/>
                      <wps:cNvSpPr/>
                      <wps:spPr>
                        <a:xfrm>
                          <a:off x="3054095" y="153047"/>
                          <a:ext cx="663916" cy="2357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8898F4" w14:textId="77777777" w:rsidR="002A082A" w:rsidRDefault="002C65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>RADA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30" name="Rectangle 7030"/>
                      <wps:cNvSpPr/>
                      <wps:spPr>
                        <a:xfrm>
                          <a:off x="3590537" y="153047"/>
                          <a:ext cx="1298378" cy="2357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0BEEE6" w14:textId="77777777" w:rsidR="002A082A" w:rsidRDefault="002C65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>ENGINEER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31" name="Rectangle 7031"/>
                      <wps:cNvSpPr/>
                      <wps:spPr>
                        <a:xfrm>
                          <a:off x="4599437" y="153047"/>
                          <a:ext cx="82309" cy="235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8AC435" w14:textId="77777777" w:rsidR="002A082A" w:rsidRDefault="002C65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32" name="Rectangle 7032"/>
                      <wps:cNvSpPr/>
                      <wps:spPr>
                        <a:xfrm>
                          <a:off x="4658593" y="153047"/>
                          <a:ext cx="233410" cy="235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3CEF54" w14:textId="77777777" w:rsidR="002A082A" w:rsidRDefault="002C65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>E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33" name="Rectangle 7033"/>
                      <wps:cNvSpPr/>
                      <wps:spPr>
                        <a:xfrm>
                          <a:off x="4837180" y="153047"/>
                          <a:ext cx="67784" cy="2357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B5442D" w14:textId="77777777" w:rsidR="002A082A" w:rsidRDefault="002C65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>­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34" name="Rectangle 7034"/>
                      <wps:cNvSpPr/>
                      <wps:spPr>
                        <a:xfrm>
                          <a:off x="4887450" y="153047"/>
                          <a:ext cx="357478" cy="2357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6DA668" w14:textId="77777777" w:rsidR="002A082A" w:rsidRDefault="002C65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>32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35" name="Rectangle 7035"/>
                      <wps:cNvSpPr/>
                      <wps:spPr>
                        <a:xfrm>
                          <a:off x="5157180" y="153047"/>
                          <a:ext cx="67784" cy="2357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4D0F44" w14:textId="77777777" w:rsidR="002A082A" w:rsidRDefault="002C65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>­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36" name="Rectangle 7036"/>
                      <wps:cNvSpPr/>
                      <wps:spPr>
                        <a:xfrm>
                          <a:off x="5207497" y="153047"/>
                          <a:ext cx="187212" cy="2357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22A894" w14:textId="77777777" w:rsidR="002A082A" w:rsidRDefault="002C65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>F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45" name="Shape 7945"/>
                      <wps:cNvSpPr/>
                      <wps:spPr>
                        <a:xfrm>
                          <a:off x="132588" y="361188"/>
                          <a:ext cx="686409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4096" h="38100">
                              <a:moveTo>
                                <a:pt x="0" y="0"/>
                              </a:moveTo>
                              <a:lnTo>
                                <a:pt x="6864096" y="0"/>
                              </a:lnTo>
                              <a:lnTo>
                                <a:pt x="686409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46" name="Shape 7946"/>
                      <wps:cNvSpPr/>
                      <wps:spPr>
                        <a:xfrm>
                          <a:off x="132588" y="342900"/>
                          <a:ext cx="68640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4096" h="9144">
                              <a:moveTo>
                                <a:pt x="0" y="0"/>
                              </a:moveTo>
                              <a:lnTo>
                                <a:pt x="6864096" y="0"/>
                              </a:lnTo>
                              <a:lnTo>
                                <a:pt x="68640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47" name="Shape 7947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48" name="Shape 7948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49" name="Shape 7949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0" name="Shape 7950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1" name="Shape 7951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021" name="Picture 70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6" y="-3047"/>
                          <a:ext cx="7095744" cy="213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952" name="Shape 7952"/>
                      <wps:cNvSpPr/>
                      <wps:spPr>
                        <a:xfrm>
                          <a:off x="712317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3" name="Shape 7953"/>
                      <wps:cNvSpPr/>
                      <wps:spPr>
                        <a:xfrm>
                          <a:off x="711098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4" name="Shape 7954"/>
                      <wps:cNvSpPr/>
                      <wps:spPr>
                        <a:xfrm>
                          <a:off x="7117081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5" name="Shape 7955"/>
                      <wps:cNvSpPr/>
                      <wps:spPr>
                        <a:xfrm>
                          <a:off x="7110984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6" name="Shape 7956"/>
                      <wps:cNvSpPr/>
                      <wps:spPr>
                        <a:xfrm>
                          <a:off x="711098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55023E" id="Group 7013" o:spid="_x0000_s1026" style="position:absolute;margin-left:25.3pt;margin-top:25.9pt;width:561.35pt;height:31.45pt;z-index:251658240;mso-position-horizontal-relative:page;mso-position-vertical-relative:page" coordsize="71292,3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">
              <v:rect id="Rectangle 7027" o:spid="_x0000_s1027" style="position:absolute;left:17754;top:1530;width:11957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" filled="f" stroked="f">
                <v:textbox inset="0,0,0,0">
                  <w:txbxContent>
                    <w:p w14:paraId="4FCAA43E" w14:textId="77777777" w:rsidR="002A082A" w:rsidRDefault="002C65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>MICROWAVE</w:t>
                      </w:r>
                    </w:p>
                  </w:txbxContent>
                </v:textbox>
              </v:rect>
              <v:rect id="Rectangle 7028" o:spid="_x0000_s1028" style="position:absolute;left:27111;top:1530;width:4063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ADN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vAcxWFueBOegMz/AAAA//8DAFBLAQItABQABgAIAAAAIQDb4fbL7gAAAIUBAAATAAAAAAAAAAAA&#10;AAAAAAAAAABbQ29udGVudF9UeXBlc10ueG1sUEsBAi0AFAAGAAgAAAAhAFr0LFu/AAAAFQEAAAsA&#10;AAAAAAAAAAAAAAAAHwEAAF9yZWxzLy5yZWxzUEsBAi0AFAAGAAgAAAAhAO68AM3EAAAA3QAAAA8A&#10;AAAAAAAAAAAAAAAABwIAAGRycy9kb3ducmV2LnhtbFBLBQYAAAAAAwADALcAAAD4AgAAAAA=&#10;" filled="f" stroked="f">
                <v:textbox inset="0,0,0,0">
                  <w:txbxContent>
                    <w:p w14:paraId="586D5C4D" w14:textId="77777777" w:rsidR="002A082A" w:rsidRDefault="002C65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>AND</w:t>
                      </w:r>
                    </w:p>
                  </w:txbxContent>
                </v:textbox>
              </v:rect>
              <v:rect id="Rectangle 7029" o:spid="_x0000_s1029" style="position:absolute;left:30540;top:1530;width:6640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VW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" filled="f" stroked="f">
                <v:textbox inset="0,0,0,0">
                  <w:txbxContent>
                    <w:p w14:paraId="628898F4" w14:textId="77777777" w:rsidR="002A082A" w:rsidRDefault="002C65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>RADAR</w:t>
                      </w:r>
                    </w:p>
                  </w:txbxContent>
                </v:textbox>
              </v:rect>
              <v:rect id="Rectangle 7030" o:spid="_x0000_s1030" style="position:absolute;left:35905;top:1530;width:12984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oW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" filled="f" stroked="f">
                <v:textbox inset="0,0,0,0">
                  <w:txbxContent>
                    <w:p w14:paraId="730BEEE6" w14:textId="77777777" w:rsidR="002A082A" w:rsidRDefault="002C65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>ENGINEERING</w:t>
                      </w:r>
                    </w:p>
                  </w:txbxContent>
                </v:textbox>
              </v:rect>
              <v:rect id="Rectangle 7031" o:spid="_x0000_s1031" style="position:absolute;left:45994;top:1530;width:823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+N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6jxQx+34QnINd3AAAA//8DAFBLAQItABQABgAIAAAAIQDb4fbL7gAAAIUBAAATAAAAAAAA&#10;AAAAAAAAAAAAAABbQ29udGVudF9UeXBlc10ueG1sUEsBAi0AFAAGAAgAAAAhAFr0LFu/AAAAFQEA&#10;AAsAAAAAAAAAAAAAAAAAHwEAAF9yZWxzLy5yZWxzUEsBAi0AFAAGAAgAAAAhAPpfP43HAAAA3QAA&#10;AA8AAAAAAAAAAAAAAAAABwIAAGRycy9kb3ducmV2LnhtbFBLBQYAAAAAAwADALcAAAD7AgAAAAA=&#10;" filled="f" stroked="f">
                <v:textbox inset="0,0,0,0">
                  <w:txbxContent>
                    <w:p w14:paraId="3B8AC435" w14:textId="77777777" w:rsidR="002A082A" w:rsidRDefault="002C65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>(</w:t>
                      </w:r>
                    </w:p>
                  </w:txbxContent>
                </v:textbox>
              </v:rect>
              <v:rect id="Rectangle 7032" o:spid="_x0000_s1032" style="position:absolute;left:46585;top:1530;width:2335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H6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pbR4wJub8ITkNs/AAAA//8DAFBLAQItABQABgAIAAAAIQDb4fbL7gAAAIUBAAATAAAAAAAA&#10;AAAAAAAAAAAAAABbQ29udGVudF9UeXBlc10ueG1sUEsBAi0AFAAGAAgAAAAhAFr0LFu/AAAAFQEA&#10;AAsAAAAAAAAAAAAAAAAAHwEAAF9yZWxzLy5yZWxzUEsBAi0AFAAGAAgAAAAhAAqNofrHAAAA3QAA&#10;AA8AAAAAAAAAAAAAAAAABwIAAGRycy9kb3ducmV2LnhtbFBLBQYAAAAAAwADALcAAAD7AgAAAAA=&#10;" filled="f" stroked="f">
                <v:textbox inset="0,0,0,0">
                  <w:txbxContent>
                    <w:p w14:paraId="763CEF54" w14:textId="77777777" w:rsidR="002A082A" w:rsidRDefault="002C65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>EE</w:t>
                      </w:r>
                    </w:p>
                  </w:txbxContent>
                </v:textbox>
              </v:rect>
              <v:rect id="Rectangle 7033" o:spid="_x0000_s1033" style="position:absolute;left:48371;top:1530;width:678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QRh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GEb9PjzfhCcgpw8AAAD//wMAUEsBAi0AFAAGAAgAAAAhANvh9svuAAAAhQEAABMAAAAAAAAA&#10;AAAAAAAAAAAAAFtDb250ZW50X1R5cGVzXS54bWxQSwECLQAUAAYACAAAACEAWvQsW78AAAAVAQAA&#10;CwAAAAAAAAAAAAAAAAAfAQAAX3JlbHMvLnJlbHNQSwECLQAUAAYACAAAACEAZcEEYcYAAADdAAAA&#10;DwAAAAAAAAAAAAAAAAAHAgAAZHJzL2Rvd25yZXYueG1sUEsFBgAAAAADAAMAtwAAAPoCAAAAAA==&#10;" filled="f" stroked="f">
                <v:textbox inset="0,0,0,0">
                  <w:txbxContent>
                    <w:p w14:paraId="60B5442D" w14:textId="77777777" w:rsidR="002A082A" w:rsidRDefault="002C65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>­</w:t>
                      </w:r>
                    </w:p>
                  </w:txbxContent>
                </v:textbox>
              </v:rect>
              <v:rect id="Rectangle 7034" o:spid="_x0000_s1034" style="position:absolute;left:48874;top:1530;width:3575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wV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avUzg/014AnLxBwAA//8DAFBLAQItABQABgAIAAAAIQDb4fbL7gAAAIUBAAATAAAAAAAA&#10;AAAAAAAAAAAAAABbQ29udGVudF9UeXBlc10ueG1sUEsBAi0AFAAGAAgAAAAhAFr0LFu/AAAAFQEA&#10;AAsAAAAAAAAAAAAAAAAAHwEAAF9yZWxzLy5yZWxzUEsBAi0AFAAGAAgAAAAhAOoonBXHAAAA3QAA&#10;AA8AAAAAAAAAAAAAAAAABwIAAGRycy9kb3ducmV2LnhtbFBLBQYAAAAAAwADALcAAAD7AgAAAAA=&#10;" filled="f" stroked="f">
                <v:textbox inset="0,0,0,0">
                  <w:txbxContent>
                    <w:p w14:paraId="596DA668" w14:textId="77777777" w:rsidR="002A082A" w:rsidRDefault="002C65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>322</w:t>
                      </w:r>
                    </w:p>
                  </w:txbxContent>
                </v:textbox>
              </v:rect>
              <v:rect id="Rectangle 7035" o:spid="_x0000_s1035" style="position:absolute;left:51571;top:1530;width:678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DmO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avUzg/014AnLxBwAA//8DAFBLAQItABQABgAIAAAAIQDb4fbL7gAAAIUBAAATAAAAAAAA&#10;AAAAAAAAAAAAAABbQ29udGVudF9UeXBlc10ueG1sUEsBAi0AFAAGAAgAAAAhAFr0LFu/AAAAFQEA&#10;AAsAAAAAAAAAAAAAAAAAHwEAAF9yZWxzLy5yZWxzUEsBAi0AFAAGAAgAAAAhAIVkOY7HAAAA3QAA&#10;AA8AAAAAAAAAAAAAAAAABwIAAGRycy9kb3ducmV2LnhtbFBLBQYAAAAAAwADALcAAAD7AgAAAAA=&#10;" filled="f" stroked="f">
                <v:textbox inset="0,0,0,0">
                  <w:txbxContent>
                    <w:p w14:paraId="344D0F44" w14:textId="77777777" w:rsidR="002A082A" w:rsidRDefault="002C65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>­</w:t>
                      </w:r>
                    </w:p>
                  </w:txbxContent>
                </v:textbox>
              </v:rect>
              <v:rect id="Rectangle 7036" o:spid="_x0000_s1036" style="position:absolute;left:52074;top:1530;width:1873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f5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mbJZAp/b+ITkMsbAAAA//8DAFBLAQItABQABgAIAAAAIQDb4fbL7gAAAIUBAAATAAAAAAAA&#10;AAAAAAAAAAAAAABbQ29udGVudF9UeXBlc10ueG1sUEsBAi0AFAAGAAgAAAAhAFr0LFu/AAAAFQEA&#10;AAsAAAAAAAAAAAAAAAAAHwEAAF9yZWxzLy5yZWxzUEsBAi0AFAAGAAgAAAAhAHW2p/nHAAAA3QAA&#10;AA8AAAAAAAAAAAAAAAAABwIAAGRycy9kb3ducmV2LnhtbFBLBQYAAAAAAwADALcAAAD7AgAAAAA=&#10;" filled="f" stroked="f">
                <v:textbox inset="0,0,0,0">
                  <w:txbxContent>
                    <w:p w14:paraId="0422A894" w14:textId="77777777" w:rsidR="002A082A" w:rsidRDefault="002C65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>F)</w:t>
                      </w:r>
                    </w:p>
                  </w:txbxContent>
                </v:textbox>
              </v:rect>
              <v:shape id="Shape 7945" o:spid="_x0000_s1037" style="position:absolute;left:1325;top:3611;width:68641;height:381;visibility:visible;mso-wrap-style:square;v-text-anchor:top" coordsize="686409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" path="m,l6864096,r,38100l,38100,,e" fillcolor="#622423" stroked="f" strokeweight="0">
                <v:stroke miterlimit="83231f" joinstyle="miter"/>
                <v:path arrowok="t" textboxrect="0,0,6864096,38100"/>
              </v:shape>
              <v:shape id="Shape 7946" o:spid="_x0000_s1038" style="position:absolute;left:1325;top:3429;width:68641;height:91;visibility:visible;mso-wrap-style:square;v-text-anchor:top" coordsize="6864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" path="m,l6864096,r,9144l,9144,,e" fillcolor="#622423" stroked="f" strokeweight="0">
                <v:stroke miterlimit="83231f" joinstyle="miter"/>
                <v:path arrowok="t" textboxrect="0,0,6864096,9144"/>
              </v:shape>
              <v:shape id="Shape 7947" o:spid="_x0000_s1039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7948" o:spid="_x0000_s1040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7949" o:spid="_x0000_s1041" style="position:absolute;left:60;top:60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" path="m,l9144,r,12192l,12192,,e" stroked="f" strokeweight="0">
                <v:stroke miterlimit="83231f" joinstyle="miter"/>
                <v:path arrowok="t" textboxrect="0,0,9144,12192"/>
              </v:shape>
              <v:shape id="Shape 7950" o:spid="_x0000_s1042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" path="m,l12192,r,9144l,9144,,e" stroked="f" strokeweight="0">
                <v:stroke miterlimit="83231f" joinstyle="miter"/>
                <v:path arrowok="t" textboxrect="0,0,12192,9144"/>
              </v:shape>
              <v:shape id="Shape 7951" o:spid="_x0000_s1043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21" o:spid="_x0000_s1044" type="#_x0000_t75" style="position:absolute;left:137;top:-30;width:70957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">
                <v:imagedata r:id="rId2" o:title=""/>
              </v:shape>
              <v:shape id="Shape 7952" o:spid="_x0000_s1045" style="position:absolute;left:71231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7953" o:spid="_x0000_s1046" style="position:absolute;left:71109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7954" o:spid="_x0000_s1047" style="position:absolute;left:71170;top:60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" path="m,l9144,r,12192l,12192,,e" stroked="f" strokeweight="0">
                <v:stroke miterlimit="83231f" joinstyle="miter"/>
                <v:path arrowok="t" textboxrect="0,0,9144,12192"/>
              </v:shape>
              <v:shape id="Shape 7955" o:spid="_x0000_s1048" style="position:absolute;left:71109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" path="m,l12192,r,9144l,9144,,e" stroked="f" strokeweight="0">
                <v:stroke miterlimit="83231f" joinstyle="miter"/>
                <v:path arrowok="t" textboxrect="0,0,12192,9144"/>
              </v:shape>
              <v:shape id="Shape 7956" o:spid="_x0000_s1049" style="position:absolute;left:71109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35E6CEED" w14:textId="77777777" w:rsidR="002A082A" w:rsidRDefault="002C654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3C9817E" wp14:editId="547993BE">
              <wp:simplePos x="0" y="0"/>
              <wp:positionH relativeFrom="page">
                <wp:posOffset>321564</wp:posOffset>
              </wp:positionH>
              <wp:positionV relativeFrom="page">
                <wp:posOffset>345948</wp:posOffset>
              </wp:positionV>
              <wp:extent cx="7129272" cy="9368028"/>
              <wp:effectExtent l="0" t="0" r="0" b="0"/>
              <wp:wrapNone/>
              <wp:docPr id="7037" name="Group 70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9272" cy="9368028"/>
                        <a:chOff x="0" y="0"/>
                        <a:chExt cx="7129272" cy="9368028"/>
                      </a:xfrm>
                    </wpg:grpSpPr>
                    <wps:wsp>
                      <wps:cNvPr id="7983" name="Shape 7983"/>
                      <wps:cNvSpPr/>
                      <wps:spPr>
                        <a:xfrm>
                          <a:off x="0" y="0"/>
                          <a:ext cx="9144" cy="9368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680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68028"/>
                              </a:lnTo>
                              <a:lnTo>
                                <a:pt x="0" y="93680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84" name="Shape 7984"/>
                      <wps:cNvSpPr/>
                      <wps:spPr>
                        <a:xfrm>
                          <a:off x="6096" y="0"/>
                          <a:ext cx="9144" cy="9368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680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68028"/>
                              </a:lnTo>
                              <a:lnTo>
                                <a:pt x="0" y="93680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85" name="Shape 7985"/>
                      <wps:cNvSpPr/>
                      <wps:spPr>
                        <a:xfrm>
                          <a:off x="7123176" y="0"/>
                          <a:ext cx="9144" cy="9368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680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68028"/>
                              </a:lnTo>
                              <a:lnTo>
                                <a:pt x="0" y="93680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86" name="Shape 7986"/>
                      <wps:cNvSpPr/>
                      <wps:spPr>
                        <a:xfrm>
                          <a:off x="12192" y="0"/>
                          <a:ext cx="9144" cy="9368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680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68028"/>
                              </a:lnTo>
                              <a:lnTo>
                                <a:pt x="0" y="93680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87" name="Shape 7987"/>
                      <wps:cNvSpPr/>
                      <wps:spPr>
                        <a:xfrm>
                          <a:off x="7117081" y="0"/>
                          <a:ext cx="9144" cy="9368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680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68028"/>
                              </a:lnTo>
                              <a:lnTo>
                                <a:pt x="0" y="93680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88" name="Shape 7988"/>
                      <wps:cNvSpPr/>
                      <wps:spPr>
                        <a:xfrm>
                          <a:off x="7110984" y="0"/>
                          <a:ext cx="9144" cy="9368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680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68028"/>
                              </a:lnTo>
                              <a:lnTo>
                                <a:pt x="0" y="93680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037" style="width:561.36pt;height:737.64pt;position:absolute;z-index:-2147483648;mso-position-horizontal-relative:page;mso-position-horizontal:absolute;margin-left:25.32pt;mso-position-vertical-relative:page;margin-top:27.24pt;" coordsize="71292,93680">
              <v:shape id="Shape 7989" style="position:absolute;width:91;height:93680;left:0;top:0;" coordsize="9144,9368028" path="m0,0l9144,0l9144,9368028l0,9368028l0,0">
                <v:stroke weight="0pt" endcap="flat" joinstyle="miter" miterlimit="10" on="false" color="#000000" opacity="0"/>
                <v:fill on="true" color="#000000"/>
              </v:shape>
              <v:shape id="Shape 7990" style="position:absolute;width:91;height:93680;left:60;top:0;" coordsize="9144,9368028" path="m0,0l9144,0l9144,9368028l0,9368028l0,0">
                <v:stroke weight="0pt" endcap="flat" joinstyle="miter" miterlimit="10" on="false" color="#000000" opacity="0"/>
                <v:fill on="true" color="#ffffff"/>
              </v:shape>
              <v:shape id="Shape 7991" style="position:absolute;width:91;height:93680;left:71231;top:0;" coordsize="9144,9368028" path="m0,0l9144,0l9144,9368028l0,9368028l0,0">
                <v:stroke weight="0pt" endcap="flat" joinstyle="miter" miterlimit="10" on="false" color="#000000" opacity="0"/>
                <v:fill on="true" color="#000000"/>
              </v:shape>
              <v:shape id="Shape 7992" style="position:absolute;width:91;height:93680;left:121;top:0;" coordsize="9144,9368028" path="m0,0l9144,0l9144,9368028l0,9368028l0,0">
                <v:stroke weight="0pt" endcap="flat" joinstyle="miter" miterlimit="10" on="false" color="#000000" opacity="0"/>
                <v:fill on="true" color="#000000"/>
              </v:shape>
              <v:shape id="Shape 7993" style="position:absolute;width:91;height:93680;left:71170;top:0;" coordsize="9144,9368028" path="m0,0l9144,0l9144,9368028l0,9368028l0,0">
                <v:stroke weight="0pt" endcap="flat" joinstyle="miter" miterlimit="10" on="false" color="#000000" opacity="0"/>
                <v:fill on="true" color="#ffffff"/>
              </v:shape>
              <v:shape id="Shape 7994" style="position:absolute;width:91;height:93680;left:71109;top:0;" coordsize="9144,9368028" path="m0,0l9144,0l9144,9368028l0,936802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8DCBD" w14:textId="2264CA4A" w:rsidR="002A082A" w:rsidRDefault="002C654A">
    <w:pPr>
      <w:spacing w:after="0" w:line="259" w:lineRule="auto"/>
      <w:ind w:left="0" w:firstLine="0"/>
    </w:pPr>
    <w:r>
      <w:rPr>
        <w:sz w:val="24"/>
      </w:rPr>
      <w:t xml:space="preserve"> </w:t>
    </w:r>
  </w:p>
  <w:p w14:paraId="5938FC53" w14:textId="171B0E26" w:rsidR="002A082A" w:rsidRDefault="002A08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082DF" w14:textId="77777777" w:rsidR="002A082A" w:rsidRDefault="002C654A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0262618" wp14:editId="42903D4C">
              <wp:simplePos x="0" y="0"/>
              <wp:positionH relativeFrom="page">
                <wp:posOffset>321564</wp:posOffset>
              </wp:positionH>
              <wp:positionV relativeFrom="page">
                <wp:posOffset>329184</wp:posOffset>
              </wp:positionV>
              <wp:extent cx="7129272" cy="399288"/>
              <wp:effectExtent l="0" t="0" r="0" b="0"/>
              <wp:wrapSquare wrapText="bothSides"/>
              <wp:docPr id="6869" name="Group 68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9272" cy="399288"/>
                        <a:chOff x="0" y="0"/>
                        <a:chExt cx="7129272" cy="399288"/>
                      </a:xfrm>
                    </wpg:grpSpPr>
                    <wps:wsp>
                      <wps:cNvPr id="6883" name="Rectangle 6883"/>
                      <wps:cNvSpPr/>
                      <wps:spPr>
                        <a:xfrm>
                          <a:off x="1775466" y="153047"/>
                          <a:ext cx="1195694" cy="2357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93F8B5" w14:textId="77777777" w:rsidR="002A082A" w:rsidRDefault="002C65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>MICROWAV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84" name="Rectangle 6884"/>
                      <wps:cNvSpPr/>
                      <wps:spPr>
                        <a:xfrm>
                          <a:off x="2711182" y="153047"/>
                          <a:ext cx="406298" cy="2357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E1BA82" w14:textId="77777777" w:rsidR="002A082A" w:rsidRDefault="002C65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>AN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85" name="Rectangle 6885"/>
                      <wps:cNvSpPr/>
                      <wps:spPr>
                        <a:xfrm>
                          <a:off x="3054095" y="153047"/>
                          <a:ext cx="663916" cy="2357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0CE569" w14:textId="77777777" w:rsidR="002A082A" w:rsidRDefault="002C65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>RADA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86" name="Rectangle 6886"/>
                      <wps:cNvSpPr/>
                      <wps:spPr>
                        <a:xfrm>
                          <a:off x="3590537" y="153047"/>
                          <a:ext cx="1298378" cy="2357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13DE90" w14:textId="77777777" w:rsidR="002A082A" w:rsidRDefault="002C65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>ENGINEER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87" name="Rectangle 6887"/>
                      <wps:cNvSpPr/>
                      <wps:spPr>
                        <a:xfrm>
                          <a:off x="4599437" y="153047"/>
                          <a:ext cx="82309" cy="235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366200" w14:textId="77777777" w:rsidR="002A082A" w:rsidRDefault="002C65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88" name="Rectangle 6888"/>
                      <wps:cNvSpPr/>
                      <wps:spPr>
                        <a:xfrm>
                          <a:off x="4658593" y="153047"/>
                          <a:ext cx="233410" cy="235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A54D1A" w14:textId="77777777" w:rsidR="002A082A" w:rsidRDefault="002C65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>E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89" name="Rectangle 6889"/>
                      <wps:cNvSpPr/>
                      <wps:spPr>
                        <a:xfrm>
                          <a:off x="4837180" y="153047"/>
                          <a:ext cx="67784" cy="2357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5DDA65" w14:textId="77777777" w:rsidR="002A082A" w:rsidRDefault="002C65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>­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0" name="Rectangle 6890"/>
                      <wps:cNvSpPr/>
                      <wps:spPr>
                        <a:xfrm>
                          <a:off x="4887450" y="153047"/>
                          <a:ext cx="357478" cy="2357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D1DA8A" w14:textId="77777777" w:rsidR="002A082A" w:rsidRDefault="002C65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>32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1" name="Rectangle 6891"/>
                      <wps:cNvSpPr/>
                      <wps:spPr>
                        <a:xfrm>
                          <a:off x="5157180" y="153047"/>
                          <a:ext cx="67784" cy="2357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34F8C2" w14:textId="77777777" w:rsidR="002A082A" w:rsidRDefault="002C65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>­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2" name="Rectangle 6892"/>
                      <wps:cNvSpPr/>
                      <wps:spPr>
                        <a:xfrm>
                          <a:off x="5207497" y="153047"/>
                          <a:ext cx="187212" cy="2357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D7B07C" w14:textId="77777777" w:rsidR="002A082A" w:rsidRDefault="002C65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>F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17" name="Shape 7817"/>
                      <wps:cNvSpPr/>
                      <wps:spPr>
                        <a:xfrm>
                          <a:off x="132588" y="361188"/>
                          <a:ext cx="686409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4096" h="38100">
                              <a:moveTo>
                                <a:pt x="0" y="0"/>
                              </a:moveTo>
                              <a:lnTo>
                                <a:pt x="6864096" y="0"/>
                              </a:lnTo>
                              <a:lnTo>
                                <a:pt x="686409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8" name="Shape 7818"/>
                      <wps:cNvSpPr/>
                      <wps:spPr>
                        <a:xfrm>
                          <a:off x="132588" y="342900"/>
                          <a:ext cx="68640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4096" h="9144">
                              <a:moveTo>
                                <a:pt x="0" y="0"/>
                              </a:moveTo>
                              <a:lnTo>
                                <a:pt x="6864096" y="0"/>
                              </a:lnTo>
                              <a:lnTo>
                                <a:pt x="68640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9" name="Shape 7819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0" name="Shape 7820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1" name="Shape 7821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2" name="Shape 7822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3" name="Shape 7823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877" name="Picture 68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716" y="-3047"/>
                          <a:ext cx="7095744" cy="213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824" name="Shape 7824"/>
                      <wps:cNvSpPr/>
                      <wps:spPr>
                        <a:xfrm>
                          <a:off x="712317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5" name="Shape 7825"/>
                      <wps:cNvSpPr/>
                      <wps:spPr>
                        <a:xfrm>
                          <a:off x="711098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6" name="Shape 7826"/>
                      <wps:cNvSpPr/>
                      <wps:spPr>
                        <a:xfrm>
                          <a:off x="7117081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7" name="Shape 7827"/>
                      <wps:cNvSpPr/>
                      <wps:spPr>
                        <a:xfrm>
                          <a:off x="7110984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8" name="Shape 7828"/>
                      <wps:cNvSpPr/>
                      <wps:spPr>
                        <a:xfrm>
                          <a:off x="711098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262618" id="Group 6869" o:spid="_x0000_s1050" style="position:absolute;margin-left:25.3pt;margin-top:25.9pt;width:561.35pt;height:31.45pt;z-index:251662336;mso-position-horizontal-relative:page;mso-position-vertical-relative:page" coordsize="71292,3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">
              <v:rect id="Rectangle 6883" o:spid="_x0000_s1051" style="position:absolute;left:17754;top:1530;width:11957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" filled="f" stroked="f">
                <v:textbox inset="0,0,0,0">
                  <w:txbxContent>
                    <w:p w14:paraId="5593F8B5" w14:textId="77777777" w:rsidR="002A082A" w:rsidRDefault="002C65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>MICROWAVE</w:t>
                      </w:r>
                    </w:p>
                  </w:txbxContent>
                </v:textbox>
              </v:rect>
              <v:rect id="Rectangle 6884" o:spid="_x0000_s1052" style="position:absolute;left:27111;top:1530;width:4063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" filled="f" stroked="f">
                <v:textbox inset="0,0,0,0">
                  <w:txbxContent>
                    <w:p w14:paraId="5FE1BA82" w14:textId="77777777" w:rsidR="002A082A" w:rsidRDefault="002C65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>AND</w:t>
                      </w:r>
                    </w:p>
                  </w:txbxContent>
                </v:textbox>
              </v:rect>
              <v:rect id="Rectangle 6885" o:spid="_x0000_s1053" style="position:absolute;left:30540;top:1530;width:6640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" filled="f" stroked="f">
                <v:textbox inset="0,0,0,0">
                  <w:txbxContent>
                    <w:p w14:paraId="7A0CE569" w14:textId="77777777" w:rsidR="002A082A" w:rsidRDefault="002C65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>RADAR</w:t>
                      </w:r>
                    </w:p>
                  </w:txbxContent>
                </v:textbox>
              </v:rect>
              <v:rect id="Rectangle 6886" o:spid="_x0000_s1054" style="position:absolute;left:35905;top:1530;width:12984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" filled="f" stroked="f">
                <v:textbox inset="0,0,0,0">
                  <w:txbxContent>
                    <w:p w14:paraId="6A13DE90" w14:textId="77777777" w:rsidR="002A082A" w:rsidRDefault="002C65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>ENGINEERING</w:t>
                      </w:r>
                    </w:p>
                  </w:txbxContent>
                </v:textbox>
              </v:rect>
              <v:rect id="Rectangle 6887" o:spid="_x0000_s1055" style="position:absolute;left:45994;top:1530;width:823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" filled="f" stroked="f">
                <v:textbox inset="0,0,0,0">
                  <w:txbxContent>
                    <w:p w14:paraId="2D366200" w14:textId="77777777" w:rsidR="002A082A" w:rsidRDefault="002C65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>(</w:t>
                      </w:r>
                    </w:p>
                  </w:txbxContent>
                </v:textbox>
              </v:rect>
              <v:rect id="Rectangle 6888" o:spid="_x0000_s1056" style="position:absolute;left:46585;top:1530;width:2335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19wQAAAN0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Ie54U14AnLxBgAA//8DAFBLAQItABQABgAIAAAAIQDb4fbL7gAAAIUBAAATAAAAAAAAAAAAAAAA&#10;AAAAAABbQ29udGVudF9UeXBlc10ueG1sUEsBAi0AFAAGAAgAAAAhAFr0LFu/AAAAFQEAAAsAAAAA&#10;AAAAAAAAAAAAHwEAAF9yZWxzLy5yZWxzUEsBAi0AFAAGAAgAAAAhABYf/X3BAAAA3QAAAA8AAAAA&#10;AAAAAAAAAAAABwIAAGRycy9kb3ducmV2LnhtbFBLBQYAAAAAAwADALcAAAD1AgAAAAA=&#10;" filled="f" stroked="f">
                <v:textbox inset="0,0,0,0">
                  <w:txbxContent>
                    <w:p w14:paraId="18A54D1A" w14:textId="77777777" w:rsidR="002A082A" w:rsidRDefault="002C65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>EE</w:t>
                      </w:r>
                    </w:p>
                  </w:txbxContent>
                </v:textbox>
              </v:rect>
              <v:rect id="Rectangle 6889" o:spid="_x0000_s1057" style="position:absolute;left:48371;top:1530;width:678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" filled="f" stroked="f">
                <v:textbox inset="0,0,0,0">
                  <w:txbxContent>
                    <w:p w14:paraId="405DDA65" w14:textId="77777777" w:rsidR="002A082A" w:rsidRDefault="002C65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>­</w:t>
                      </w:r>
                    </w:p>
                  </w:txbxContent>
                </v:textbox>
              </v:rect>
              <v:rect id="Rectangle 6890" o:spid="_x0000_s1058" style="position:absolute;left:48874;top:1530;width:3575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" filled="f" stroked="f">
                <v:textbox inset="0,0,0,0">
                  <w:txbxContent>
                    <w:p w14:paraId="13D1DA8A" w14:textId="77777777" w:rsidR="002A082A" w:rsidRDefault="002C65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>322</w:t>
                      </w:r>
                    </w:p>
                  </w:txbxContent>
                </v:textbox>
              </v:rect>
              <v:rect id="Rectangle 6891" o:spid="_x0000_s1059" style="position:absolute;left:51571;top:1530;width:678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MI9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" filled="f" stroked="f">
                <v:textbox inset="0,0,0,0">
                  <w:txbxContent>
                    <w:p w14:paraId="1134F8C2" w14:textId="77777777" w:rsidR="002A082A" w:rsidRDefault="002C65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>­</w:t>
                      </w:r>
                    </w:p>
                  </w:txbxContent>
                </v:textbox>
              </v:rect>
              <v:rect id="Rectangle 6892" o:spid="_x0000_s1060" style="position:absolute;left:52074;top:1530;width:1873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xK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" filled="f" stroked="f">
                <v:textbox inset="0,0,0,0">
                  <w:txbxContent>
                    <w:p w14:paraId="51D7B07C" w14:textId="77777777" w:rsidR="002A082A" w:rsidRDefault="002C65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>F)</w:t>
                      </w:r>
                    </w:p>
                  </w:txbxContent>
                </v:textbox>
              </v:rect>
              <v:shape id="Shape 7817" o:spid="_x0000_s1061" style="position:absolute;left:1325;top:3611;width:68641;height:381;visibility:visible;mso-wrap-style:square;v-text-anchor:top" coordsize="686409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" path="m,l6864096,r,38100l,38100,,e" fillcolor="#622423" stroked="f" strokeweight="0">
                <v:stroke miterlimit="83231f" joinstyle="miter"/>
                <v:path arrowok="t" textboxrect="0,0,6864096,38100"/>
              </v:shape>
              <v:shape id="Shape 7818" o:spid="_x0000_s1062" style="position:absolute;left:1325;top:3429;width:68641;height:91;visibility:visible;mso-wrap-style:square;v-text-anchor:top" coordsize="6864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" path="m,l6864096,r,9144l,9144,,e" fillcolor="#622423" stroked="f" strokeweight="0">
                <v:stroke miterlimit="83231f" joinstyle="miter"/>
                <v:path arrowok="t" textboxrect="0,0,6864096,9144"/>
              </v:shape>
              <v:shape id="Shape 7819" o:spid="_x0000_s1063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7820" o:spid="_x0000_s1064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7821" o:spid="_x0000_s1065" style="position:absolute;left:60;top:60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" path="m,l9144,r,12192l,12192,,e" stroked="f" strokeweight="0">
                <v:stroke miterlimit="83231f" joinstyle="miter"/>
                <v:path arrowok="t" textboxrect="0,0,9144,12192"/>
              </v:shape>
              <v:shape id="Shape 7822" o:spid="_x0000_s1066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" path="m,l12192,r,9144l,9144,,e" stroked="f" strokeweight="0">
                <v:stroke miterlimit="83231f" joinstyle="miter"/>
                <v:path arrowok="t" textboxrect="0,0,12192,9144"/>
              </v:shape>
              <v:shape id="Shape 7823" o:spid="_x0000_s1067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77" o:spid="_x0000_s1068" type="#_x0000_t75" style="position:absolute;left:137;top:-30;width:70957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">
                <v:imagedata r:id="rId2" o:title=""/>
              </v:shape>
              <v:shape id="Shape 7824" o:spid="_x0000_s1069" style="position:absolute;left:71231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7825" o:spid="_x0000_s1070" style="position:absolute;left:71109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7826" o:spid="_x0000_s1071" style="position:absolute;left:71170;top:60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" path="m,l9144,r,12192l,12192,,e" stroked="f" strokeweight="0">
                <v:stroke miterlimit="83231f" joinstyle="miter"/>
                <v:path arrowok="t" textboxrect="0,0,9144,12192"/>
              </v:shape>
              <v:shape id="Shape 7827" o:spid="_x0000_s1072" style="position:absolute;left:71109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" path="m,l12192,r,9144l,9144,,e" stroked="f" strokeweight="0">
                <v:stroke miterlimit="83231f" joinstyle="miter"/>
                <v:path arrowok="t" textboxrect="0,0,12192,9144"/>
              </v:shape>
              <v:shape id="Shape 7828" o:spid="_x0000_s1073" style="position:absolute;left:71109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51C98C30" w14:textId="77777777" w:rsidR="002A082A" w:rsidRDefault="002C654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28C753F" wp14:editId="517AD1F2">
              <wp:simplePos x="0" y="0"/>
              <wp:positionH relativeFrom="page">
                <wp:posOffset>321564</wp:posOffset>
              </wp:positionH>
              <wp:positionV relativeFrom="page">
                <wp:posOffset>345948</wp:posOffset>
              </wp:positionV>
              <wp:extent cx="7129272" cy="9368028"/>
              <wp:effectExtent l="0" t="0" r="0" b="0"/>
              <wp:wrapNone/>
              <wp:docPr id="6893" name="Group 68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9272" cy="9368028"/>
                        <a:chOff x="0" y="0"/>
                        <a:chExt cx="7129272" cy="9368028"/>
                      </a:xfrm>
                    </wpg:grpSpPr>
                    <wps:wsp>
                      <wps:cNvPr id="7855" name="Shape 7855"/>
                      <wps:cNvSpPr/>
                      <wps:spPr>
                        <a:xfrm>
                          <a:off x="0" y="0"/>
                          <a:ext cx="9144" cy="9368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680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68028"/>
                              </a:lnTo>
                              <a:lnTo>
                                <a:pt x="0" y="93680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6" name="Shape 7856"/>
                      <wps:cNvSpPr/>
                      <wps:spPr>
                        <a:xfrm>
                          <a:off x="6096" y="0"/>
                          <a:ext cx="9144" cy="9368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680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68028"/>
                              </a:lnTo>
                              <a:lnTo>
                                <a:pt x="0" y="93680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7" name="Shape 7857"/>
                      <wps:cNvSpPr/>
                      <wps:spPr>
                        <a:xfrm>
                          <a:off x="7123176" y="0"/>
                          <a:ext cx="9144" cy="9368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680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68028"/>
                              </a:lnTo>
                              <a:lnTo>
                                <a:pt x="0" y="93680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8" name="Shape 7858"/>
                      <wps:cNvSpPr/>
                      <wps:spPr>
                        <a:xfrm>
                          <a:off x="12192" y="0"/>
                          <a:ext cx="9144" cy="9368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680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68028"/>
                              </a:lnTo>
                              <a:lnTo>
                                <a:pt x="0" y="93680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9" name="Shape 7859"/>
                      <wps:cNvSpPr/>
                      <wps:spPr>
                        <a:xfrm>
                          <a:off x="7117081" y="0"/>
                          <a:ext cx="9144" cy="9368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680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68028"/>
                              </a:lnTo>
                              <a:lnTo>
                                <a:pt x="0" y="93680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0" name="Shape 7860"/>
                      <wps:cNvSpPr/>
                      <wps:spPr>
                        <a:xfrm>
                          <a:off x="7110984" y="0"/>
                          <a:ext cx="9144" cy="9368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6802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68028"/>
                              </a:lnTo>
                              <a:lnTo>
                                <a:pt x="0" y="93680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93" style="width:561.36pt;height:737.64pt;position:absolute;z-index:-2147483648;mso-position-horizontal-relative:page;mso-position-horizontal:absolute;margin-left:25.32pt;mso-position-vertical-relative:page;margin-top:27.24pt;" coordsize="71292,93680">
              <v:shape id="Shape 7861" style="position:absolute;width:91;height:93680;left:0;top:0;" coordsize="9144,9368028" path="m0,0l9144,0l9144,9368028l0,9368028l0,0">
                <v:stroke weight="0pt" endcap="flat" joinstyle="miter" miterlimit="10" on="false" color="#000000" opacity="0"/>
                <v:fill on="true" color="#000000"/>
              </v:shape>
              <v:shape id="Shape 7862" style="position:absolute;width:91;height:93680;left:60;top:0;" coordsize="9144,9368028" path="m0,0l9144,0l9144,9368028l0,9368028l0,0">
                <v:stroke weight="0pt" endcap="flat" joinstyle="miter" miterlimit="10" on="false" color="#000000" opacity="0"/>
                <v:fill on="true" color="#ffffff"/>
              </v:shape>
              <v:shape id="Shape 7863" style="position:absolute;width:91;height:93680;left:71231;top:0;" coordsize="9144,9368028" path="m0,0l9144,0l9144,9368028l0,9368028l0,0">
                <v:stroke weight="0pt" endcap="flat" joinstyle="miter" miterlimit="10" on="false" color="#000000" opacity="0"/>
                <v:fill on="true" color="#000000"/>
              </v:shape>
              <v:shape id="Shape 7864" style="position:absolute;width:91;height:93680;left:121;top:0;" coordsize="9144,9368028" path="m0,0l9144,0l9144,9368028l0,9368028l0,0">
                <v:stroke weight="0pt" endcap="flat" joinstyle="miter" miterlimit="10" on="false" color="#000000" opacity="0"/>
                <v:fill on="true" color="#000000"/>
              </v:shape>
              <v:shape id="Shape 7865" style="position:absolute;width:91;height:93680;left:71170;top:0;" coordsize="9144,9368028" path="m0,0l9144,0l9144,9368028l0,9368028l0,0">
                <v:stroke weight="0pt" endcap="flat" joinstyle="miter" miterlimit="10" on="false" color="#000000" opacity="0"/>
                <v:fill on="true" color="#ffffff"/>
              </v:shape>
              <v:shape id="Shape 7866" style="position:absolute;width:91;height:93680;left:71109;top:0;" coordsize="9144,9368028" path="m0,0l9144,0l9144,9368028l0,936802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224C9"/>
    <w:multiLevelType w:val="hybridMultilevel"/>
    <w:tmpl w:val="E2B6E80E"/>
    <w:lvl w:ilvl="0" w:tplc="1BFE54A4">
      <w:start w:val="1"/>
      <w:numFmt w:val="decimal"/>
      <w:lvlText w:val="%1.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B2DB70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4630E8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CA86F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3C65B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6EB81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9C826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EAF692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FE2C9A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406B3C"/>
    <w:multiLevelType w:val="hybridMultilevel"/>
    <w:tmpl w:val="737CFDC2"/>
    <w:lvl w:ilvl="0" w:tplc="B7FCD2FC">
      <w:start w:val="1"/>
      <w:numFmt w:val="lowerLetter"/>
      <w:lvlText w:val="(%1)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D661AA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CAEA2E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EA0D7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B252B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96BC0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BC577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BA6C4A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64052C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B675B4"/>
    <w:multiLevelType w:val="hybridMultilevel"/>
    <w:tmpl w:val="A7E8DE16"/>
    <w:lvl w:ilvl="0" w:tplc="739EEEC2">
      <w:start w:val="1"/>
      <w:numFmt w:val="decimal"/>
      <w:lvlText w:val="%1."/>
      <w:lvlJc w:val="left"/>
      <w:pPr>
        <w:ind w:left="1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5425632">
      <w:start w:val="1"/>
      <w:numFmt w:val="lowerLetter"/>
      <w:lvlText w:val="%2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25688A4">
      <w:start w:val="1"/>
      <w:numFmt w:val="lowerRoman"/>
      <w:lvlText w:val="%3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4BEC420">
      <w:start w:val="1"/>
      <w:numFmt w:val="decimal"/>
      <w:lvlText w:val="%4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5E63394">
      <w:start w:val="1"/>
      <w:numFmt w:val="lowerLetter"/>
      <w:lvlText w:val="%5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EA27B88">
      <w:start w:val="1"/>
      <w:numFmt w:val="lowerRoman"/>
      <w:lvlText w:val="%6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8BA887E">
      <w:start w:val="1"/>
      <w:numFmt w:val="decimal"/>
      <w:lvlText w:val="%7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FA699EA">
      <w:start w:val="1"/>
      <w:numFmt w:val="lowerLetter"/>
      <w:lvlText w:val="%8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224915C">
      <w:start w:val="1"/>
      <w:numFmt w:val="lowerRoman"/>
      <w:lvlText w:val="%9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670354"/>
    <w:multiLevelType w:val="hybridMultilevel"/>
    <w:tmpl w:val="AF02824A"/>
    <w:lvl w:ilvl="0" w:tplc="B462B80C">
      <w:start w:val="1"/>
      <w:numFmt w:val="lowerLetter"/>
      <w:lvlText w:val="(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B27F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2897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FCF5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64A5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4A88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4E6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9451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A692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82A"/>
    <w:rsid w:val="002A082A"/>
    <w:rsid w:val="002C654A"/>
    <w:rsid w:val="0032101A"/>
    <w:rsid w:val="003675F6"/>
    <w:rsid w:val="006351A9"/>
    <w:rsid w:val="00A93A0D"/>
    <w:rsid w:val="00B96DBD"/>
    <w:rsid w:val="00C923C9"/>
    <w:rsid w:val="00CB0A69"/>
    <w:rsid w:val="00D0431F"/>
    <w:rsid w:val="00E2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12BB6"/>
  <w15:docId w15:val="{DD07509E-3DC2-4139-9E4D-5D52178B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4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rsid w:val="00A93A0D"/>
    <w:pPr>
      <w:keepNext/>
      <w:keepLines/>
      <w:spacing w:after="0"/>
      <w:ind w:left="10" w:right="2" w:hanging="10"/>
      <w:outlineLvl w:val="0"/>
    </w:pPr>
    <w:rPr>
      <w:rFonts w:ascii="Times New Roman" w:eastAsia="Times New Roman" w:hAnsi="Times New Roman" w:cs="Times New Roman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F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A0D"/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rsid w:val="00A93A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24FB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7" Type="http://schemas.openxmlformats.org/officeDocument/2006/relationships/image" Target="media/image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7" Type="http://schemas.openxmlformats.org/officeDocument/2006/relationships/image" Target="media/image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2D08-909A-47E0-AE98-ED539011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wave_VISem_ECE-unlocked.pdf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wave_VISem_ECE-unlocked.pdf</dc:title>
  <dc:subject/>
  <dc:creator>Ratnakar</dc:creator>
  <cp:keywords/>
  <cp:lastModifiedBy>Anushka Suri</cp:lastModifiedBy>
  <cp:revision>2</cp:revision>
  <cp:lastPrinted>2020-09-01T22:27:00Z</cp:lastPrinted>
  <dcterms:created xsi:type="dcterms:W3CDTF">2020-09-03T06:07:00Z</dcterms:created>
  <dcterms:modified xsi:type="dcterms:W3CDTF">2020-09-03T06:07:00Z</dcterms:modified>
</cp:coreProperties>
</file>